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13807" w14:textId="4C9AC0F3" w:rsidR="00E46482" w:rsidRDefault="002A4914" w:rsidP="00E46482">
      <w:pPr>
        <w:rPr>
          <w:rFonts w:ascii="Wingdings" w:hAnsi="Wingdings"/>
          <w:b/>
          <w:i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 wp14:anchorId="61169D76" wp14:editId="08A05A1D">
            <wp:simplePos x="0" y="0"/>
            <wp:positionH relativeFrom="column">
              <wp:posOffset>300355</wp:posOffset>
            </wp:positionH>
            <wp:positionV relativeFrom="paragraph">
              <wp:posOffset>-575945</wp:posOffset>
            </wp:positionV>
            <wp:extent cx="5252400" cy="748800"/>
            <wp:effectExtent l="0" t="0" r="5715" b="0"/>
            <wp:wrapNone/>
            <wp:docPr id="9" name="Bild 9" descr="Logo plus Cla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lus Cla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F3670" w14:textId="638DDFC1" w:rsidR="00E46482" w:rsidRDefault="00E46482" w:rsidP="00E46482">
      <w:pPr>
        <w:tabs>
          <w:tab w:val="left" w:pos="1276"/>
        </w:tabs>
        <w:spacing w:after="0" w:line="240" w:lineRule="auto"/>
        <w:rPr>
          <w:rFonts w:ascii="Wingdings" w:hAnsi="Wingdings"/>
          <w:b/>
          <w:i/>
          <w:u w:val="single"/>
        </w:rPr>
      </w:pPr>
    </w:p>
    <w:p w14:paraId="54CDDC5C" w14:textId="77777777" w:rsidR="00AD6289" w:rsidRDefault="00AD6289" w:rsidP="00E46482">
      <w:pPr>
        <w:tabs>
          <w:tab w:val="left" w:pos="1276"/>
        </w:tabs>
        <w:spacing w:after="0" w:line="240" w:lineRule="auto"/>
        <w:rPr>
          <w:rFonts w:ascii="Wingdings" w:hAnsi="Wingdings"/>
          <w:b/>
          <w:i/>
          <w:u w:val="single"/>
        </w:rPr>
      </w:pPr>
    </w:p>
    <w:p w14:paraId="3CC854FC" w14:textId="77777777" w:rsidR="00E46482" w:rsidRDefault="003C1F5C" w:rsidP="00E46482">
      <w:pPr>
        <w:tabs>
          <w:tab w:val="left" w:pos="1276"/>
        </w:tabs>
        <w:spacing w:after="0" w:line="240" w:lineRule="auto"/>
        <w:rPr>
          <w:b/>
          <w:i/>
          <w:u w:val="single"/>
        </w:rPr>
      </w:pPr>
      <w:r w:rsidRPr="009E1703">
        <w:rPr>
          <w:rFonts w:ascii="Wingdings" w:hAnsi="Wingdings"/>
          <w:b/>
          <w:i/>
          <w:u w:val="single"/>
        </w:rPr>
        <w:t></w:t>
      </w:r>
      <w:r w:rsidRPr="009E1703">
        <w:rPr>
          <w:rFonts w:ascii="Wingdings" w:hAnsi="Wingdings"/>
          <w:b/>
          <w:i/>
          <w:u w:val="single"/>
        </w:rPr>
        <w:t></w:t>
      </w:r>
      <w:r w:rsidRPr="009E1703">
        <w:rPr>
          <w:b/>
          <w:i/>
          <w:u w:val="single"/>
        </w:rPr>
        <w:t>WOERLE</w:t>
      </w:r>
      <w:r w:rsidR="009E1703" w:rsidRPr="009E1703">
        <w:rPr>
          <w:b/>
          <w:i/>
          <w:u w:val="single"/>
        </w:rPr>
        <w:t xml:space="preserve"> bedankt sich bei </w:t>
      </w:r>
      <w:r w:rsidR="00DF5317">
        <w:rPr>
          <w:b/>
          <w:i/>
          <w:u w:val="single"/>
        </w:rPr>
        <w:t>M</w:t>
      </w:r>
      <w:r w:rsidRPr="009E1703">
        <w:rPr>
          <w:b/>
          <w:i/>
          <w:u w:val="single"/>
        </w:rPr>
        <w:t xml:space="preserve">ilchbauern für </w:t>
      </w:r>
      <w:r w:rsidR="009E1703">
        <w:rPr>
          <w:b/>
          <w:i/>
          <w:u w:val="single"/>
        </w:rPr>
        <w:t xml:space="preserve">deren </w:t>
      </w:r>
      <w:r w:rsidRPr="009E1703">
        <w:rPr>
          <w:b/>
          <w:i/>
          <w:u w:val="single"/>
        </w:rPr>
        <w:t>Engagement rund um die Arten</w:t>
      </w:r>
      <w:r w:rsidR="00E46482">
        <w:rPr>
          <w:b/>
          <w:i/>
          <w:u w:val="single"/>
        </w:rPr>
        <w:t>-</w:t>
      </w:r>
      <w:proofErr w:type="gramStart"/>
      <w:r w:rsidRPr="009E1703">
        <w:rPr>
          <w:b/>
          <w:i/>
          <w:u w:val="single"/>
        </w:rPr>
        <w:t xml:space="preserve">vielfalt </w:t>
      </w:r>
      <w:r w:rsidR="009E1703" w:rsidRPr="009E1703">
        <w:rPr>
          <w:b/>
          <w:i/>
          <w:u w:val="single"/>
        </w:rPr>
        <w:t xml:space="preserve"> </w:t>
      </w:r>
      <w:r w:rsidR="00667FCD" w:rsidRPr="009E1703">
        <w:rPr>
          <w:rFonts w:ascii="Wingdings" w:hAnsi="Wingdings"/>
          <w:b/>
          <w:i/>
          <w:u w:val="single"/>
        </w:rPr>
        <w:t></w:t>
      </w:r>
      <w:proofErr w:type="gramEnd"/>
      <w:r w:rsidR="00667FCD" w:rsidRPr="009E1703">
        <w:rPr>
          <w:rFonts w:ascii="Wingdings" w:hAnsi="Wingdings"/>
          <w:b/>
          <w:i/>
          <w:u w:val="single"/>
        </w:rPr>
        <w:t></w:t>
      </w:r>
      <w:r w:rsidR="009E1703" w:rsidRPr="009E1703">
        <w:rPr>
          <w:b/>
          <w:i/>
          <w:u w:val="single"/>
        </w:rPr>
        <w:t>P</w:t>
      </w:r>
      <w:r w:rsidR="00F854F9" w:rsidRPr="009E1703">
        <w:rPr>
          <w:b/>
          <w:i/>
          <w:u w:val="single"/>
        </w:rPr>
        <w:t>rivatkäserei fördert P</w:t>
      </w:r>
      <w:r w:rsidR="0076220D" w:rsidRPr="009E1703">
        <w:rPr>
          <w:b/>
          <w:i/>
          <w:u w:val="single"/>
        </w:rPr>
        <w:t>ilotprojekt</w:t>
      </w:r>
      <w:r w:rsidR="00EA489C" w:rsidRPr="009E1703">
        <w:rPr>
          <w:b/>
          <w:i/>
          <w:u w:val="single"/>
        </w:rPr>
        <w:t xml:space="preserve"> </w:t>
      </w:r>
      <w:r w:rsidRPr="009E1703">
        <w:rPr>
          <w:b/>
          <w:i/>
          <w:u w:val="single"/>
        </w:rPr>
        <w:t>rund um sinnvolle</w:t>
      </w:r>
      <w:r w:rsidR="0076220D" w:rsidRPr="009E1703">
        <w:rPr>
          <w:b/>
          <w:i/>
          <w:u w:val="single"/>
        </w:rPr>
        <w:t xml:space="preserve"> (Nicht-</w:t>
      </w:r>
      <w:r w:rsidR="009E1703" w:rsidRPr="009E1703">
        <w:rPr>
          <w:b/>
          <w:i/>
          <w:u w:val="single"/>
        </w:rPr>
        <w:t>)</w:t>
      </w:r>
      <w:proofErr w:type="spellStart"/>
      <w:r w:rsidR="0076220D" w:rsidRPr="009E1703">
        <w:rPr>
          <w:b/>
          <w:i/>
          <w:u w:val="single"/>
        </w:rPr>
        <w:t>Bewirtschaf</w:t>
      </w:r>
      <w:r w:rsidR="00E46482">
        <w:rPr>
          <w:b/>
          <w:i/>
          <w:u w:val="single"/>
        </w:rPr>
        <w:t>-</w:t>
      </w:r>
      <w:r w:rsidR="0076220D" w:rsidRPr="009E1703">
        <w:rPr>
          <w:b/>
          <w:i/>
          <w:u w:val="single"/>
        </w:rPr>
        <w:t>tung</w:t>
      </w:r>
      <w:proofErr w:type="spellEnd"/>
      <w:r w:rsidR="009E1703">
        <w:rPr>
          <w:b/>
          <w:i/>
          <w:u w:val="single"/>
        </w:rPr>
        <w:t xml:space="preserve"> </w:t>
      </w:r>
      <w:r w:rsidR="009E1703" w:rsidRPr="009E1703">
        <w:rPr>
          <w:rFonts w:ascii="Wingdings" w:hAnsi="Wingdings"/>
          <w:b/>
          <w:i/>
          <w:u w:val="single"/>
        </w:rPr>
        <w:t></w:t>
      </w:r>
      <w:r w:rsidR="009E1703" w:rsidRPr="009E1703">
        <w:rPr>
          <w:rFonts w:ascii="Wingdings" w:hAnsi="Wingdings"/>
          <w:b/>
          <w:i/>
          <w:u w:val="single"/>
        </w:rPr>
        <w:t></w:t>
      </w:r>
      <w:r w:rsidR="009E1703">
        <w:rPr>
          <w:b/>
          <w:i/>
          <w:u w:val="single"/>
        </w:rPr>
        <w:t>20 Landwirte erhielten</w:t>
      </w:r>
      <w:r w:rsidR="008D18F5">
        <w:rPr>
          <w:b/>
          <w:i/>
          <w:u w:val="single"/>
        </w:rPr>
        <w:t xml:space="preserve"> spezielle „Artenvielfalt-Hoftafeln“</w:t>
      </w:r>
      <w:r w:rsidR="009E1703">
        <w:rPr>
          <w:b/>
          <w:i/>
          <w:u w:val="single"/>
        </w:rPr>
        <w:t xml:space="preserve"> </w:t>
      </w:r>
      <w:r w:rsidR="008D18F5">
        <w:rPr>
          <w:b/>
          <w:i/>
          <w:u w:val="single"/>
        </w:rPr>
        <w:t>als persönliche Anerkennung</w:t>
      </w:r>
    </w:p>
    <w:p w14:paraId="6C710968" w14:textId="77777777" w:rsidR="00E46482" w:rsidRDefault="00E46482" w:rsidP="00E46482">
      <w:pPr>
        <w:tabs>
          <w:tab w:val="left" w:pos="1276"/>
        </w:tabs>
        <w:spacing w:after="0" w:line="240" w:lineRule="auto"/>
        <w:rPr>
          <w:b/>
          <w:i/>
          <w:u w:val="single"/>
        </w:rPr>
      </w:pPr>
    </w:p>
    <w:p w14:paraId="4782CE05" w14:textId="77777777" w:rsidR="00E46482" w:rsidRPr="006665D8" w:rsidRDefault="00E46482" w:rsidP="00E46482">
      <w:pPr>
        <w:tabs>
          <w:tab w:val="left" w:pos="1276"/>
        </w:tabs>
        <w:spacing w:after="0" w:line="240" w:lineRule="auto"/>
        <w:rPr>
          <w:b/>
          <w:i/>
          <w:u w:val="single"/>
        </w:rPr>
      </w:pPr>
    </w:p>
    <w:p w14:paraId="00267DBF" w14:textId="77777777" w:rsidR="00E46482" w:rsidRPr="00E46482" w:rsidRDefault="00DF5317" w:rsidP="00E46482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E46482">
        <w:rPr>
          <w:b/>
          <w:sz w:val="36"/>
          <w:szCs w:val="36"/>
          <w:u w:val="single"/>
        </w:rPr>
        <w:t xml:space="preserve">Milchbauern engagieren sich </w:t>
      </w:r>
      <w:r w:rsidR="00E46482" w:rsidRPr="00E46482">
        <w:rPr>
          <w:b/>
          <w:sz w:val="36"/>
          <w:szCs w:val="36"/>
          <w:u w:val="single"/>
        </w:rPr>
        <w:t>bewusst</w:t>
      </w:r>
    </w:p>
    <w:p w14:paraId="5FB2B963" w14:textId="77777777" w:rsidR="00DF5317" w:rsidRPr="00E46482" w:rsidRDefault="00DF5317" w:rsidP="00E46482">
      <w:pPr>
        <w:spacing w:after="0" w:line="240" w:lineRule="auto"/>
        <w:jc w:val="center"/>
        <w:rPr>
          <w:b/>
          <w:sz w:val="36"/>
          <w:szCs w:val="36"/>
        </w:rPr>
      </w:pPr>
      <w:r w:rsidRPr="00E46482">
        <w:rPr>
          <w:b/>
          <w:sz w:val="36"/>
          <w:szCs w:val="36"/>
          <w:u w:val="single"/>
        </w:rPr>
        <w:t>für mehr Artenvielfalt</w:t>
      </w:r>
      <w:r w:rsidR="00E46482" w:rsidRPr="00E46482">
        <w:rPr>
          <w:b/>
          <w:sz w:val="36"/>
          <w:szCs w:val="36"/>
          <w:u w:val="single"/>
        </w:rPr>
        <w:t xml:space="preserve"> auf ihren Höfen</w:t>
      </w:r>
    </w:p>
    <w:p w14:paraId="667F0339" w14:textId="77777777" w:rsidR="00667FCD" w:rsidRPr="00E46482" w:rsidRDefault="00D24326" w:rsidP="0022129A">
      <w:pPr>
        <w:spacing w:after="0" w:line="240" w:lineRule="auto"/>
        <w:jc w:val="center"/>
        <w:rPr>
          <w:b/>
          <w:sz w:val="28"/>
          <w:szCs w:val="28"/>
        </w:rPr>
      </w:pPr>
      <w:r w:rsidRPr="00E46482">
        <w:rPr>
          <w:b/>
          <w:sz w:val="28"/>
          <w:szCs w:val="28"/>
        </w:rPr>
        <w:t>Woerle bedankt sich bei 20</w:t>
      </w:r>
      <w:r w:rsidR="00DF5317" w:rsidRPr="00E46482">
        <w:rPr>
          <w:b/>
          <w:sz w:val="28"/>
          <w:szCs w:val="28"/>
        </w:rPr>
        <w:t xml:space="preserve"> </w:t>
      </w:r>
      <w:r w:rsidR="00E46482">
        <w:rPr>
          <w:b/>
          <w:sz w:val="28"/>
          <w:szCs w:val="28"/>
        </w:rPr>
        <w:t xml:space="preserve">landwirtschaftlichen Betrieben in </w:t>
      </w:r>
      <w:r w:rsidR="00E46482" w:rsidRPr="00E46482">
        <w:rPr>
          <w:b/>
          <w:sz w:val="28"/>
          <w:szCs w:val="28"/>
        </w:rPr>
        <w:t>Oberösterreich</w:t>
      </w:r>
      <w:r w:rsidR="00E46482">
        <w:rPr>
          <w:b/>
          <w:sz w:val="28"/>
          <w:szCs w:val="28"/>
        </w:rPr>
        <w:t xml:space="preserve"> und</w:t>
      </w:r>
      <w:r w:rsidR="00E46482" w:rsidRPr="00E46482">
        <w:rPr>
          <w:b/>
          <w:sz w:val="28"/>
          <w:szCs w:val="28"/>
        </w:rPr>
        <w:t xml:space="preserve"> </w:t>
      </w:r>
      <w:r w:rsidRPr="00E46482">
        <w:rPr>
          <w:b/>
          <w:sz w:val="28"/>
          <w:szCs w:val="28"/>
        </w:rPr>
        <w:t xml:space="preserve">Salzburg </w:t>
      </w:r>
    </w:p>
    <w:p w14:paraId="31AB9E64" w14:textId="77777777" w:rsidR="00E46482" w:rsidRDefault="00E46482" w:rsidP="003C1F5C">
      <w:pPr>
        <w:rPr>
          <w:rFonts w:cs="Arial"/>
          <w:sz w:val="24"/>
          <w:szCs w:val="24"/>
        </w:rPr>
      </w:pPr>
    </w:p>
    <w:p w14:paraId="1FE81F66" w14:textId="77777777" w:rsidR="003C1F5C" w:rsidRDefault="003C1F5C" w:rsidP="003C1F5C">
      <w:pPr>
        <w:rPr>
          <w:sz w:val="24"/>
          <w:szCs w:val="24"/>
          <w:lang w:val="de-DE"/>
        </w:rPr>
      </w:pPr>
      <w:r>
        <w:rPr>
          <w:rFonts w:cs="Arial"/>
          <w:sz w:val="24"/>
          <w:szCs w:val="24"/>
        </w:rPr>
        <w:t>130 Jahre Käsekunst d</w:t>
      </w:r>
      <w:r w:rsidR="0076220D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s </w:t>
      </w:r>
      <w:r w:rsidR="003A49D7" w:rsidRPr="009B364D">
        <w:rPr>
          <w:rFonts w:cs="Arial"/>
          <w:sz w:val="24"/>
          <w:szCs w:val="24"/>
        </w:rPr>
        <w:t>Familienbetrieb</w:t>
      </w:r>
      <w:r>
        <w:rPr>
          <w:rFonts w:cs="Arial"/>
          <w:sz w:val="24"/>
          <w:szCs w:val="24"/>
        </w:rPr>
        <w:t>s</w:t>
      </w:r>
      <w:r w:rsidR="003A49D7" w:rsidRPr="009B364D">
        <w:rPr>
          <w:rFonts w:cs="Arial"/>
          <w:sz w:val="24"/>
          <w:szCs w:val="24"/>
        </w:rPr>
        <w:t xml:space="preserve"> </w:t>
      </w:r>
      <w:r w:rsidR="0076220D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 xml:space="preserve">OERLE bedeutet gleichsam auch 130 Jahre im Zeichen des Miteinanders mit </w:t>
      </w:r>
      <w:r w:rsidR="00834BCE">
        <w:rPr>
          <w:rFonts w:cs="Arial"/>
          <w:sz w:val="24"/>
          <w:szCs w:val="24"/>
        </w:rPr>
        <w:t xml:space="preserve">den </w:t>
      </w:r>
      <w:r w:rsidR="00E46482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>ilchbauern in der Region sowie die bewusste</w:t>
      </w:r>
      <w:r w:rsidR="003A49D7" w:rsidRPr="009B364D">
        <w:rPr>
          <w:rFonts w:cs="Arial"/>
          <w:sz w:val="24"/>
          <w:szCs w:val="24"/>
        </w:rPr>
        <w:t xml:space="preserve"> Verantwortung im Sinne von nachhaltigem Wirtschaften</w:t>
      </w:r>
      <w:r>
        <w:rPr>
          <w:rFonts w:cs="Arial"/>
          <w:sz w:val="24"/>
          <w:szCs w:val="24"/>
        </w:rPr>
        <w:t xml:space="preserve">. </w:t>
      </w:r>
      <w:r w:rsidR="003A49D7" w:rsidRPr="009B364D">
        <w:rPr>
          <w:rFonts w:cs="Arial"/>
          <w:sz w:val="24"/>
          <w:szCs w:val="24"/>
        </w:rPr>
        <w:t xml:space="preserve">Dazu gehört auch ein sensibler Umgang mit </w:t>
      </w:r>
      <w:r w:rsidR="006C76C3">
        <w:rPr>
          <w:rFonts w:cs="Arial"/>
          <w:sz w:val="24"/>
          <w:szCs w:val="24"/>
        </w:rPr>
        <w:t xml:space="preserve">den </w:t>
      </w:r>
      <w:r w:rsidR="003A49D7" w:rsidRPr="009B364D">
        <w:rPr>
          <w:rFonts w:cs="Arial"/>
          <w:sz w:val="24"/>
          <w:szCs w:val="24"/>
        </w:rPr>
        <w:t>Ressourcen und der Natur</w:t>
      </w:r>
      <w:r w:rsidR="004352E3" w:rsidRPr="009B364D">
        <w:rPr>
          <w:rFonts w:cs="Arial"/>
          <w:sz w:val="24"/>
          <w:szCs w:val="24"/>
        </w:rPr>
        <w:t xml:space="preserve"> </w:t>
      </w:r>
      <w:r w:rsidR="006C76C3">
        <w:rPr>
          <w:rFonts w:cs="Arial"/>
          <w:sz w:val="24"/>
          <w:szCs w:val="24"/>
        </w:rPr>
        <w:t>–</w:t>
      </w:r>
      <w:r w:rsidR="004352E3" w:rsidRPr="009B364D">
        <w:rPr>
          <w:rFonts w:cs="Arial"/>
          <w:sz w:val="24"/>
          <w:szCs w:val="24"/>
        </w:rPr>
        <w:t xml:space="preserve"> mit Tieren und Pflanzen, die einen großen Einfluss auf Kreisläufe und letztlich </w:t>
      </w:r>
      <w:r w:rsidR="009B364D">
        <w:rPr>
          <w:rFonts w:cs="Arial"/>
          <w:sz w:val="24"/>
          <w:szCs w:val="24"/>
        </w:rPr>
        <w:t>auch auf die</w:t>
      </w:r>
      <w:r w:rsidR="004352E3" w:rsidRPr="009B364D">
        <w:rPr>
          <w:rFonts w:cs="Arial"/>
          <w:sz w:val="24"/>
          <w:szCs w:val="24"/>
        </w:rPr>
        <w:t xml:space="preserve"> Lebensqualität </w:t>
      </w:r>
      <w:r w:rsidR="009B364D">
        <w:rPr>
          <w:rFonts w:cs="Arial"/>
          <w:sz w:val="24"/>
          <w:szCs w:val="24"/>
        </w:rPr>
        <w:t xml:space="preserve">der Menschen </w:t>
      </w:r>
      <w:r w:rsidR="004352E3" w:rsidRPr="009B364D">
        <w:rPr>
          <w:rFonts w:cs="Arial"/>
          <w:sz w:val="24"/>
          <w:szCs w:val="24"/>
        </w:rPr>
        <w:t>haben</w:t>
      </w:r>
      <w:r w:rsidR="003A49D7" w:rsidRPr="009B364D">
        <w:rPr>
          <w:rFonts w:cs="Arial"/>
          <w:sz w:val="24"/>
          <w:szCs w:val="24"/>
        </w:rPr>
        <w:t xml:space="preserve">. </w:t>
      </w:r>
      <w:r>
        <w:rPr>
          <w:sz w:val="24"/>
          <w:szCs w:val="24"/>
          <w:lang w:val="de-DE"/>
        </w:rPr>
        <w:t xml:space="preserve">Im Rahmen eines Pilotprojektes des </w:t>
      </w:r>
      <w:proofErr w:type="gramStart"/>
      <w:r>
        <w:rPr>
          <w:sz w:val="24"/>
          <w:szCs w:val="24"/>
          <w:lang w:val="de-DE"/>
        </w:rPr>
        <w:t>Österreichischen</w:t>
      </w:r>
      <w:proofErr w:type="gramEnd"/>
      <w:r>
        <w:rPr>
          <w:sz w:val="24"/>
          <w:szCs w:val="24"/>
          <w:lang w:val="de-DE"/>
        </w:rPr>
        <w:t xml:space="preserve"> Kuratoriums für Landtechnik und Landentwicklung </w:t>
      </w:r>
      <w:r w:rsidR="00834BCE" w:rsidRPr="0022129A">
        <w:rPr>
          <w:sz w:val="24"/>
          <w:szCs w:val="24"/>
          <w:lang w:val="de-DE"/>
        </w:rPr>
        <w:t>(ÖKL)</w:t>
      </w:r>
      <w:r w:rsidR="00834BCE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namens „Vielfalt auf meinem Betrieb – von Bäuerin zu Bäuerin, von Bauer zu Bauer“ engagiert sich Woerle </w:t>
      </w:r>
      <w:r w:rsidR="008D18F5">
        <w:rPr>
          <w:sz w:val="24"/>
          <w:szCs w:val="24"/>
          <w:lang w:val="de-DE"/>
        </w:rPr>
        <w:t>für</w:t>
      </w:r>
      <w:r>
        <w:rPr>
          <w:sz w:val="24"/>
          <w:szCs w:val="24"/>
          <w:lang w:val="de-DE"/>
        </w:rPr>
        <w:t xml:space="preserve"> d</w:t>
      </w:r>
      <w:r w:rsidR="008D18F5">
        <w:rPr>
          <w:sz w:val="24"/>
          <w:szCs w:val="24"/>
          <w:lang w:val="de-DE"/>
        </w:rPr>
        <w:t>ie</w:t>
      </w: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Verbrei</w:t>
      </w:r>
      <w:r w:rsidR="008D18F5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tung</w:t>
      </w:r>
      <w:proofErr w:type="spellEnd"/>
      <w:r>
        <w:rPr>
          <w:sz w:val="24"/>
          <w:szCs w:val="24"/>
          <w:lang w:val="de-DE"/>
        </w:rPr>
        <w:t xml:space="preserve"> dieses Wissens. Dabei stieß man </w:t>
      </w:r>
      <w:r w:rsidR="008D18F5">
        <w:rPr>
          <w:sz w:val="24"/>
          <w:szCs w:val="24"/>
          <w:lang w:val="de-DE"/>
        </w:rPr>
        <w:t xml:space="preserve">bei </w:t>
      </w:r>
      <w:r>
        <w:rPr>
          <w:sz w:val="24"/>
          <w:szCs w:val="24"/>
          <w:lang w:val="de-DE"/>
        </w:rPr>
        <w:t>den W</w:t>
      </w:r>
      <w:r w:rsidR="00834BCE">
        <w:rPr>
          <w:sz w:val="24"/>
          <w:szCs w:val="24"/>
          <w:lang w:val="de-DE"/>
        </w:rPr>
        <w:t>oerle</w:t>
      </w:r>
      <w:r>
        <w:rPr>
          <w:sz w:val="24"/>
          <w:szCs w:val="24"/>
          <w:lang w:val="de-DE"/>
        </w:rPr>
        <w:t>-</w:t>
      </w:r>
      <w:r w:rsidR="00E46482">
        <w:rPr>
          <w:sz w:val="24"/>
          <w:szCs w:val="24"/>
          <w:lang w:val="de-DE"/>
        </w:rPr>
        <w:t>M</w:t>
      </w:r>
      <w:r>
        <w:rPr>
          <w:sz w:val="24"/>
          <w:szCs w:val="24"/>
          <w:lang w:val="de-DE"/>
        </w:rPr>
        <w:t>ilchbauern auf offene Ohren: „</w:t>
      </w:r>
      <w:r w:rsidR="00834BCE" w:rsidRPr="00E46482">
        <w:rPr>
          <w:sz w:val="24"/>
          <w:szCs w:val="24"/>
          <w:lang w:val="de-DE"/>
        </w:rPr>
        <w:t>Nur w</w:t>
      </w:r>
      <w:r w:rsidRPr="00E46482">
        <w:rPr>
          <w:sz w:val="24"/>
          <w:szCs w:val="24"/>
          <w:lang w:val="de-DE"/>
        </w:rPr>
        <w:t xml:space="preserve">enige Monate nach dem Start dieser Initiative </w:t>
      </w:r>
      <w:r w:rsidR="000140E8" w:rsidRPr="00E46482">
        <w:rPr>
          <w:sz w:val="24"/>
          <w:szCs w:val="24"/>
          <w:lang w:val="de-DE"/>
        </w:rPr>
        <w:t>dürfen</w:t>
      </w:r>
      <w:r w:rsidR="009E1703" w:rsidRPr="00E46482">
        <w:rPr>
          <w:sz w:val="24"/>
          <w:szCs w:val="24"/>
          <w:lang w:val="de-DE"/>
        </w:rPr>
        <w:t xml:space="preserve"> </w:t>
      </w:r>
      <w:r w:rsidRPr="00E46482">
        <w:rPr>
          <w:sz w:val="24"/>
          <w:szCs w:val="24"/>
          <w:lang w:val="de-DE"/>
        </w:rPr>
        <w:t xml:space="preserve">wir </w:t>
      </w:r>
      <w:r w:rsidR="009E1703" w:rsidRPr="00E46482">
        <w:rPr>
          <w:sz w:val="24"/>
          <w:szCs w:val="24"/>
          <w:lang w:val="de-DE"/>
        </w:rPr>
        <w:t xml:space="preserve">uns heute </w:t>
      </w:r>
      <w:r w:rsidRPr="00E46482">
        <w:rPr>
          <w:sz w:val="24"/>
          <w:szCs w:val="24"/>
          <w:lang w:val="de-DE"/>
        </w:rPr>
        <w:t xml:space="preserve">bereits </w:t>
      </w:r>
      <w:r w:rsidR="009E1703" w:rsidRPr="00E46482">
        <w:rPr>
          <w:sz w:val="24"/>
          <w:szCs w:val="24"/>
          <w:lang w:val="de-DE"/>
        </w:rPr>
        <w:t xml:space="preserve">bei </w:t>
      </w:r>
      <w:r w:rsidRPr="00E46482">
        <w:rPr>
          <w:sz w:val="24"/>
          <w:szCs w:val="24"/>
          <w:lang w:val="de-DE"/>
        </w:rPr>
        <w:t xml:space="preserve">20 unserer Milchbauern für ihre Bemühungen um den Artenreichtum </w:t>
      </w:r>
      <w:r w:rsidR="009E1703" w:rsidRPr="00E46482">
        <w:rPr>
          <w:sz w:val="24"/>
          <w:szCs w:val="24"/>
          <w:lang w:val="de-DE"/>
        </w:rPr>
        <w:t>bedank</w:t>
      </w:r>
      <w:r w:rsidRPr="00E46482">
        <w:rPr>
          <w:sz w:val="24"/>
          <w:szCs w:val="24"/>
          <w:lang w:val="de-DE"/>
        </w:rPr>
        <w:t>en</w:t>
      </w:r>
      <w:r w:rsidR="008D18F5" w:rsidRPr="00E46482">
        <w:rPr>
          <w:sz w:val="24"/>
          <w:szCs w:val="24"/>
          <w:lang w:val="de-DE"/>
        </w:rPr>
        <w:t xml:space="preserve"> und wollen dies auch mit einer persönlichen Anerkennung honorieren</w:t>
      </w:r>
      <w:r w:rsidRPr="00E46482">
        <w:rPr>
          <w:sz w:val="24"/>
          <w:szCs w:val="24"/>
          <w:lang w:val="de-DE"/>
        </w:rPr>
        <w:t>“,</w:t>
      </w:r>
      <w:r>
        <w:rPr>
          <w:sz w:val="24"/>
          <w:szCs w:val="24"/>
          <w:lang w:val="de-DE"/>
        </w:rPr>
        <w:t xml:space="preserve"> </w:t>
      </w:r>
      <w:r w:rsidR="00834BCE">
        <w:rPr>
          <w:sz w:val="24"/>
          <w:szCs w:val="24"/>
          <w:lang w:val="de-DE"/>
        </w:rPr>
        <w:t>freute</w:t>
      </w:r>
      <w:r>
        <w:rPr>
          <w:sz w:val="24"/>
          <w:szCs w:val="24"/>
          <w:lang w:val="de-DE"/>
        </w:rPr>
        <w:t xml:space="preserve"> </w:t>
      </w:r>
      <w:r w:rsidR="00834BCE">
        <w:rPr>
          <w:sz w:val="24"/>
          <w:szCs w:val="24"/>
          <w:lang w:val="de-DE"/>
        </w:rPr>
        <w:t xml:space="preserve">sich </w:t>
      </w:r>
      <w:r>
        <w:rPr>
          <w:sz w:val="24"/>
          <w:szCs w:val="24"/>
          <w:lang w:val="de-DE"/>
        </w:rPr>
        <w:t>Gerrit Woerle</w:t>
      </w:r>
      <w:r w:rsidR="005E0FB8">
        <w:rPr>
          <w:sz w:val="24"/>
          <w:szCs w:val="24"/>
          <w:lang w:val="de-DE"/>
        </w:rPr>
        <w:t>,</w:t>
      </w:r>
      <w:r w:rsidR="005E0FB8" w:rsidRPr="005E0FB8">
        <w:rPr>
          <w:sz w:val="24"/>
          <w:szCs w:val="24"/>
          <w:lang w:val="de-DE"/>
        </w:rPr>
        <w:t xml:space="preserve"> </w:t>
      </w:r>
      <w:r w:rsidR="005E0FB8">
        <w:rPr>
          <w:sz w:val="24"/>
          <w:szCs w:val="24"/>
          <w:lang w:val="de-DE"/>
        </w:rPr>
        <w:t>Geschäftsbereichsleiter Strategie</w:t>
      </w:r>
      <w:r w:rsidR="005F1BCC">
        <w:rPr>
          <w:sz w:val="24"/>
          <w:szCs w:val="24"/>
          <w:lang w:val="de-DE"/>
        </w:rPr>
        <w:t>, bei der</w:t>
      </w:r>
      <w:r>
        <w:rPr>
          <w:sz w:val="24"/>
          <w:szCs w:val="24"/>
          <w:lang w:val="de-DE"/>
        </w:rPr>
        <w:t xml:space="preserve"> feierlichen Zertifikats-Verleihung am </w:t>
      </w:r>
      <w:proofErr w:type="spellStart"/>
      <w:r>
        <w:rPr>
          <w:sz w:val="24"/>
          <w:szCs w:val="24"/>
          <w:lang w:val="de-DE"/>
        </w:rPr>
        <w:t>Leidingerhof</w:t>
      </w:r>
      <w:proofErr w:type="spellEnd"/>
      <w:r>
        <w:rPr>
          <w:sz w:val="24"/>
          <w:szCs w:val="24"/>
          <w:lang w:val="de-DE"/>
        </w:rPr>
        <w:t xml:space="preserve"> in Mondsee.</w:t>
      </w:r>
      <w:r w:rsidR="005F1BCC">
        <w:rPr>
          <w:sz w:val="24"/>
          <w:szCs w:val="24"/>
          <w:lang w:val="de-DE"/>
        </w:rPr>
        <w:t xml:space="preserve"> </w:t>
      </w:r>
    </w:p>
    <w:p w14:paraId="2A81ECE2" w14:textId="77777777" w:rsidR="00AD6289" w:rsidRDefault="003C1F5C" w:rsidP="0013303B">
      <w:pPr>
        <w:rPr>
          <w:sz w:val="24"/>
          <w:szCs w:val="24"/>
          <w:lang w:val="de-DE"/>
        </w:rPr>
      </w:pPr>
      <w:r w:rsidRPr="003C1F5C">
        <w:rPr>
          <w:b/>
          <w:bCs/>
          <w:sz w:val="24"/>
          <w:szCs w:val="24"/>
          <w:lang w:val="de-DE"/>
        </w:rPr>
        <w:t>Von der Theorie in die Praxis</w:t>
      </w:r>
      <w:r>
        <w:rPr>
          <w:sz w:val="24"/>
          <w:szCs w:val="24"/>
          <w:lang w:val="de-DE"/>
        </w:rPr>
        <w:br/>
      </w:r>
      <w:r w:rsidR="005E0FB8">
        <w:rPr>
          <w:sz w:val="24"/>
          <w:szCs w:val="24"/>
          <w:lang w:val="de-DE"/>
        </w:rPr>
        <w:t>Im Rahmen des Projekts besuch</w:t>
      </w:r>
      <w:r w:rsidR="00834BCE">
        <w:rPr>
          <w:sz w:val="24"/>
          <w:szCs w:val="24"/>
          <w:lang w:val="de-DE"/>
        </w:rPr>
        <w:t>t</w:t>
      </w:r>
      <w:r w:rsidR="005E0FB8">
        <w:rPr>
          <w:sz w:val="24"/>
          <w:szCs w:val="24"/>
          <w:lang w:val="de-DE"/>
        </w:rPr>
        <w:t>en s</w:t>
      </w:r>
      <w:r>
        <w:rPr>
          <w:sz w:val="24"/>
          <w:szCs w:val="24"/>
          <w:lang w:val="de-DE"/>
        </w:rPr>
        <w:t>peziell geschulte „Biodiversitäts</w:t>
      </w:r>
      <w:r w:rsidR="008D18F5">
        <w:rPr>
          <w:sz w:val="24"/>
          <w:szCs w:val="24"/>
          <w:lang w:val="de-DE"/>
        </w:rPr>
        <w:t>-V</w:t>
      </w:r>
      <w:r>
        <w:rPr>
          <w:sz w:val="24"/>
          <w:szCs w:val="24"/>
          <w:lang w:val="de-DE"/>
        </w:rPr>
        <w:t>ermittlerInnen“, die selbst Bäuerinnen und Bauern sind, ihre Berufskollegen und erstell</w:t>
      </w:r>
      <w:r w:rsidR="00834BCE">
        <w:rPr>
          <w:sz w:val="24"/>
          <w:szCs w:val="24"/>
          <w:lang w:val="de-DE"/>
        </w:rPr>
        <w:t>t</w:t>
      </w:r>
      <w:r>
        <w:rPr>
          <w:sz w:val="24"/>
          <w:szCs w:val="24"/>
          <w:lang w:val="de-DE"/>
        </w:rPr>
        <w:t>en bei eine</w:t>
      </w:r>
      <w:r w:rsidRPr="0022129A">
        <w:rPr>
          <w:sz w:val="24"/>
          <w:szCs w:val="24"/>
          <w:lang w:val="de-DE"/>
        </w:rPr>
        <w:t>r</w:t>
      </w:r>
      <w:r>
        <w:rPr>
          <w:sz w:val="24"/>
          <w:szCs w:val="24"/>
          <w:lang w:val="de-DE"/>
        </w:rPr>
        <w:t xml:space="preserve"> kostenlosen und freiwilligen Betriebsbesichtigung ein individuelles Biodiversitäts-Portfolio. </w:t>
      </w:r>
      <w:r w:rsidRPr="0022129A">
        <w:rPr>
          <w:sz w:val="24"/>
          <w:szCs w:val="24"/>
          <w:lang w:val="de-DE"/>
        </w:rPr>
        <w:t>So kann die bestehende mit einfachsten Maßnahmen weiter gefördert werden.</w:t>
      </w:r>
      <w:r>
        <w:rPr>
          <w:sz w:val="24"/>
          <w:szCs w:val="24"/>
          <w:lang w:val="de-DE"/>
        </w:rPr>
        <w:t xml:space="preserve"> </w:t>
      </w:r>
      <w:r w:rsidRPr="009B364D">
        <w:rPr>
          <w:sz w:val="24"/>
          <w:szCs w:val="24"/>
          <w:lang w:val="de-DE"/>
        </w:rPr>
        <w:t>„</w:t>
      </w:r>
      <w:r w:rsidRPr="009B364D">
        <w:rPr>
          <w:rFonts w:cs="Arial"/>
          <w:sz w:val="24"/>
          <w:szCs w:val="24"/>
        </w:rPr>
        <w:t xml:space="preserve">Biodiversität sorgt für bestes Futter für die Heumilchkühe und in Folge für besten Käsegeschmack bei unseren Heumilch-Spezialitäten. </w:t>
      </w:r>
      <w:r>
        <w:rPr>
          <w:rFonts w:cs="Arial"/>
          <w:sz w:val="24"/>
          <w:szCs w:val="24"/>
        </w:rPr>
        <w:t>S</w:t>
      </w:r>
      <w:r w:rsidRPr="009B364D">
        <w:rPr>
          <w:rFonts w:cs="Arial"/>
          <w:sz w:val="24"/>
          <w:szCs w:val="24"/>
        </w:rPr>
        <w:t>o ist es eine logische Folge, dass wir darauf großes Augenmerk legen</w:t>
      </w:r>
      <w:r>
        <w:rPr>
          <w:rFonts w:cs="Arial"/>
          <w:sz w:val="24"/>
          <w:szCs w:val="24"/>
        </w:rPr>
        <w:t xml:space="preserve">, </w:t>
      </w:r>
      <w:r w:rsidRPr="00992FDE">
        <w:rPr>
          <w:rFonts w:cs="Arial"/>
          <w:sz w:val="24"/>
          <w:szCs w:val="24"/>
        </w:rPr>
        <w:t xml:space="preserve">um unsere </w:t>
      </w:r>
      <w:r w:rsidR="00E46482">
        <w:rPr>
          <w:rFonts w:cs="Arial"/>
          <w:sz w:val="24"/>
          <w:szCs w:val="24"/>
        </w:rPr>
        <w:t>M</w:t>
      </w:r>
      <w:r w:rsidR="00834BCE">
        <w:rPr>
          <w:rFonts w:cs="Arial"/>
          <w:sz w:val="24"/>
          <w:szCs w:val="24"/>
        </w:rPr>
        <w:t>ilch</w:t>
      </w:r>
      <w:r w:rsidR="00E46482">
        <w:rPr>
          <w:rFonts w:cs="Arial"/>
          <w:sz w:val="24"/>
          <w:szCs w:val="24"/>
        </w:rPr>
        <w:t>b</w:t>
      </w:r>
      <w:r w:rsidR="00834BCE">
        <w:rPr>
          <w:rFonts w:cs="Arial"/>
          <w:sz w:val="24"/>
          <w:szCs w:val="24"/>
        </w:rPr>
        <w:t>a</w:t>
      </w:r>
      <w:r w:rsidRPr="00992FDE">
        <w:rPr>
          <w:rFonts w:cs="Arial"/>
          <w:sz w:val="24"/>
          <w:szCs w:val="24"/>
        </w:rPr>
        <w:t>uern und die Konsumenten für das Thema zu sensibilisieren</w:t>
      </w:r>
      <w:r w:rsidR="00834BCE">
        <w:rPr>
          <w:rFonts w:cs="Arial"/>
          <w:sz w:val="24"/>
          <w:szCs w:val="24"/>
        </w:rPr>
        <w:t xml:space="preserve">“, erklärt dazu </w:t>
      </w:r>
      <w:r w:rsidR="00834BCE">
        <w:rPr>
          <w:sz w:val="24"/>
          <w:szCs w:val="24"/>
          <w:lang w:val="de-DE"/>
        </w:rPr>
        <w:t>Gerrit Woerle und ergänzt: „</w:t>
      </w:r>
      <w:r w:rsidRPr="00992FDE">
        <w:rPr>
          <w:rFonts w:cs="Arial"/>
          <w:sz w:val="24"/>
          <w:szCs w:val="24"/>
        </w:rPr>
        <w:t xml:space="preserve">Unsere Landwirte können stolz </w:t>
      </w:r>
      <w:r w:rsidR="00834BCE">
        <w:rPr>
          <w:rFonts w:cs="Arial"/>
          <w:sz w:val="24"/>
          <w:szCs w:val="24"/>
        </w:rPr>
        <w:t xml:space="preserve">darauf </w:t>
      </w:r>
      <w:r w:rsidRPr="00992FDE">
        <w:rPr>
          <w:rFonts w:cs="Arial"/>
          <w:sz w:val="24"/>
          <w:szCs w:val="24"/>
        </w:rPr>
        <w:t>sein</w:t>
      </w:r>
      <w:r w:rsidR="00834BCE">
        <w:rPr>
          <w:rFonts w:cs="Arial"/>
          <w:sz w:val="24"/>
          <w:szCs w:val="24"/>
        </w:rPr>
        <w:t>,</w:t>
      </w:r>
      <w:r w:rsidRPr="00992FDE">
        <w:rPr>
          <w:rFonts w:cs="Arial"/>
          <w:sz w:val="24"/>
          <w:szCs w:val="24"/>
        </w:rPr>
        <w:t xml:space="preserve"> die Artenvielfalt </w:t>
      </w:r>
      <w:r w:rsidR="00834BCE">
        <w:rPr>
          <w:rFonts w:cs="Arial"/>
          <w:sz w:val="24"/>
          <w:szCs w:val="24"/>
        </w:rPr>
        <w:t xml:space="preserve">zu </w:t>
      </w:r>
      <w:r w:rsidRPr="00992FDE">
        <w:rPr>
          <w:rFonts w:cs="Arial"/>
          <w:sz w:val="24"/>
          <w:szCs w:val="24"/>
        </w:rPr>
        <w:t xml:space="preserve">fördern </w:t>
      </w:r>
      <w:r w:rsidR="00834BCE">
        <w:rPr>
          <w:rFonts w:cs="Arial"/>
          <w:sz w:val="24"/>
          <w:szCs w:val="24"/>
        </w:rPr>
        <w:t xml:space="preserve">und gleichzeitig können sie </w:t>
      </w:r>
      <w:r w:rsidRPr="00992FDE">
        <w:rPr>
          <w:rFonts w:cs="Arial"/>
          <w:sz w:val="24"/>
          <w:szCs w:val="24"/>
        </w:rPr>
        <w:t xml:space="preserve">durch das </w:t>
      </w:r>
      <w:r w:rsidR="00834BCE">
        <w:rPr>
          <w:rFonts w:cs="Arial"/>
          <w:sz w:val="24"/>
          <w:szCs w:val="24"/>
        </w:rPr>
        <w:t>‚</w:t>
      </w:r>
      <w:r w:rsidRPr="00992FDE">
        <w:rPr>
          <w:rFonts w:cs="Arial"/>
          <w:sz w:val="24"/>
          <w:szCs w:val="24"/>
        </w:rPr>
        <w:t>Nichtbewirtschaften</w:t>
      </w:r>
      <w:r w:rsidR="00834BCE">
        <w:rPr>
          <w:rFonts w:cs="Arial"/>
          <w:sz w:val="24"/>
          <w:szCs w:val="24"/>
        </w:rPr>
        <w:t>‘</w:t>
      </w:r>
      <w:r w:rsidRPr="00992FDE">
        <w:rPr>
          <w:rFonts w:cs="Arial"/>
          <w:sz w:val="24"/>
          <w:szCs w:val="24"/>
        </w:rPr>
        <w:t xml:space="preserve"> einzelner Flächen auch Arbeit spare</w:t>
      </w:r>
      <w:r w:rsidR="00834BCE">
        <w:rPr>
          <w:rFonts w:cs="Arial"/>
          <w:sz w:val="24"/>
          <w:szCs w:val="24"/>
        </w:rPr>
        <w:t xml:space="preserve">n. </w:t>
      </w:r>
      <w:r>
        <w:rPr>
          <w:sz w:val="24"/>
          <w:szCs w:val="24"/>
          <w:lang w:val="de-DE"/>
        </w:rPr>
        <w:t xml:space="preserve">Denn allein, wenn man </w:t>
      </w:r>
      <w:r w:rsidRPr="0022129A">
        <w:rPr>
          <w:sz w:val="24"/>
          <w:szCs w:val="24"/>
          <w:lang w:val="de-DE"/>
        </w:rPr>
        <w:t>Wiesenr</w:t>
      </w:r>
      <w:r>
        <w:rPr>
          <w:sz w:val="24"/>
          <w:szCs w:val="24"/>
          <w:lang w:val="de-DE"/>
        </w:rPr>
        <w:t xml:space="preserve">andstrukturen, vergessene Böschungen, </w:t>
      </w:r>
      <w:r w:rsidRPr="0022129A">
        <w:rPr>
          <w:sz w:val="24"/>
          <w:szCs w:val="24"/>
          <w:lang w:val="de-DE"/>
        </w:rPr>
        <w:t>Alth</w:t>
      </w:r>
      <w:r>
        <w:rPr>
          <w:sz w:val="24"/>
          <w:szCs w:val="24"/>
          <w:lang w:val="de-DE"/>
        </w:rPr>
        <w:t xml:space="preserve">olzhaufen oder trockene </w:t>
      </w:r>
      <w:proofErr w:type="spellStart"/>
      <w:r>
        <w:rPr>
          <w:sz w:val="24"/>
          <w:szCs w:val="24"/>
          <w:lang w:val="de-DE"/>
        </w:rPr>
        <w:t>Gstetten</w:t>
      </w:r>
      <w:proofErr w:type="spellEnd"/>
      <w:r>
        <w:rPr>
          <w:sz w:val="24"/>
          <w:szCs w:val="24"/>
          <w:lang w:val="de-DE"/>
        </w:rPr>
        <w:t xml:space="preserve"> verwildert stehen lässt, schafft man neue Lebensräume für ein großes Spektrum an Insekten und Pflanzen.“</w:t>
      </w:r>
    </w:p>
    <w:p w14:paraId="290DB39F" w14:textId="1C0C9A23" w:rsidR="003C1F5C" w:rsidRPr="009969A1" w:rsidRDefault="002978E7" w:rsidP="0013303B">
      <w:pPr>
        <w:rPr>
          <w:sz w:val="24"/>
          <w:szCs w:val="24"/>
          <w:lang w:val="de-DE"/>
        </w:rPr>
      </w:pPr>
      <w:r w:rsidRPr="002978E7">
        <w:rPr>
          <w:b/>
          <w:bCs/>
          <w:sz w:val="24"/>
          <w:szCs w:val="24"/>
          <w:lang w:val="de-DE"/>
        </w:rPr>
        <w:lastRenderedPageBreak/>
        <w:t>Diese Betriebe (</w:t>
      </w:r>
      <w:proofErr w:type="spellStart"/>
      <w:r w:rsidRPr="002978E7">
        <w:rPr>
          <w:b/>
          <w:bCs/>
          <w:sz w:val="24"/>
          <w:szCs w:val="24"/>
          <w:lang w:val="de-DE"/>
        </w:rPr>
        <w:t>be</w:t>
      </w:r>
      <w:proofErr w:type="spellEnd"/>
      <w:r w:rsidRPr="002978E7">
        <w:rPr>
          <w:b/>
          <w:bCs/>
          <w:sz w:val="24"/>
          <w:szCs w:val="24"/>
          <w:lang w:val="de-DE"/>
        </w:rPr>
        <w:t>)wirtschaften „ausgezeichnet“</w:t>
      </w:r>
      <w:r>
        <w:rPr>
          <w:sz w:val="24"/>
          <w:szCs w:val="24"/>
          <w:lang w:val="de-DE"/>
        </w:rPr>
        <w:br/>
        <w:t xml:space="preserve">Die 20 ausgezeichneten Betriebe </w:t>
      </w:r>
      <w:r w:rsidR="009969A1">
        <w:rPr>
          <w:sz w:val="24"/>
          <w:szCs w:val="24"/>
          <w:lang w:val="de-DE"/>
        </w:rPr>
        <w:t xml:space="preserve">sind der </w:t>
      </w:r>
      <w:proofErr w:type="spellStart"/>
      <w:r>
        <w:rPr>
          <w:sz w:val="24"/>
          <w:szCs w:val="24"/>
          <w:lang w:val="de-DE"/>
        </w:rPr>
        <w:t>Ruappenbauer</w:t>
      </w:r>
      <w:proofErr w:type="spellEnd"/>
      <w:r>
        <w:rPr>
          <w:sz w:val="24"/>
          <w:szCs w:val="24"/>
          <w:lang w:val="de-DE"/>
        </w:rPr>
        <w:t xml:space="preserve"> in Straßwalchen, Hagenwaldmühle in Neumarkt, </w:t>
      </w:r>
      <w:proofErr w:type="spellStart"/>
      <w:r>
        <w:rPr>
          <w:sz w:val="24"/>
          <w:szCs w:val="24"/>
          <w:lang w:val="de-DE"/>
        </w:rPr>
        <w:t>Scheitzenberg</w:t>
      </w:r>
      <w:proofErr w:type="spellEnd"/>
      <w:r>
        <w:rPr>
          <w:sz w:val="24"/>
          <w:szCs w:val="24"/>
          <w:lang w:val="de-DE"/>
        </w:rPr>
        <w:t xml:space="preserve"> in Hallwang, Stummer</w:t>
      </w:r>
      <w:r w:rsidR="009969A1">
        <w:rPr>
          <w:sz w:val="24"/>
          <w:szCs w:val="24"/>
          <w:lang w:val="de-DE"/>
        </w:rPr>
        <w:t>, Mühlbauer und Lettner-</w:t>
      </w:r>
      <w:proofErr w:type="spellStart"/>
      <w:r w:rsidR="009969A1">
        <w:rPr>
          <w:sz w:val="24"/>
          <w:szCs w:val="24"/>
          <w:lang w:val="de-DE"/>
        </w:rPr>
        <w:t>Hingern</w:t>
      </w:r>
      <w:proofErr w:type="spellEnd"/>
      <w:r>
        <w:rPr>
          <w:sz w:val="24"/>
          <w:szCs w:val="24"/>
          <w:lang w:val="de-DE"/>
        </w:rPr>
        <w:t xml:space="preserve"> in Zell am Moos, </w:t>
      </w:r>
      <w:proofErr w:type="spellStart"/>
      <w:r>
        <w:rPr>
          <w:sz w:val="24"/>
          <w:szCs w:val="24"/>
          <w:lang w:val="de-DE"/>
        </w:rPr>
        <w:t>Tauchnerhof</w:t>
      </w:r>
      <w:proofErr w:type="spellEnd"/>
      <w:r>
        <w:rPr>
          <w:sz w:val="24"/>
          <w:szCs w:val="24"/>
          <w:lang w:val="de-DE"/>
        </w:rPr>
        <w:t xml:space="preserve"> in Mattsee, Auer in Innerschwand am Mondsee, Brenner, </w:t>
      </w:r>
      <w:proofErr w:type="spellStart"/>
      <w:r>
        <w:rPr>
          <w:sz w:val="24"/>
          <w:szCs w:val="24"/>
          <w:lang w:val="de-DE"/>
        </w:rPr>
        <w:t>Grasmann</w:t>
      </w:r>
      <w:proofErr w:type="spellEnd"/>
      <w:r>
        <w:rPr>
          <w:sz w:val="24"/>
          <w:szCs w:val="24"/>
          <w:lang w:val="de-DE"/>
        </w:rPr>
        <w:t xml:space="preserve"> und </w:t>
      </w:r>
      <w:proofErr w:type="spellStart"/>
      <w:r>
        <w:rPr>
          <w:sz w:val="24"/>
          <w:szCs w:val="24"/>
          <w:lang w:val="de-DE"/>
        </w:rPr>
        <w:t>Unterkapell</w:t>
      </w:r>
      <w:proofErr w:type="spellEnd"/>
      <w:r>
        <w:rPr>
          <w:sz w:val="24"/>
          <w:szCs w:val="24"/>
          <w:lang w:val="de-DE"/>
        </w:rPr>
        <w:t xml:space="preserve"> in Seekirchen, </w:t>
      </w:r>
      <w:proofErr w:type="spellStart"/>
      <w:r>
        <w:rPr>
          <w:sz w:val="24"/>
          <w:szCs w:val="24"/>
          <w:lang w:val="de-DE"/>
        </w:rPr>
        <w:t>Riedlbauer</w:t>
      </w:r>
      <w:proofErr w:type="spellEnd"/>
      <w:r w:rsidR="009969A1">
        <w:rPr>
          <w:sz w:val="24"/>
          <w:szCs w:val="24"/>
          <w:lang w:val="de-DE"/>
        </w:rPr>
        <w:t xml:space="preserve">, </w:t>
      </w:r>
      <w:proofErr w:type="spellStart"/>
      <w:r w:rsidR="009969A1">
        <w:rPr>
          <w:sz w:val="24"/>
          <w:szCs w:val="24"/>
          <w:lang w:val="de-DE"/>
        </w:rPr>
        <w:t>Jog</w:t>
      </w:r>
      <w:r w:rsidR="000B68DA">
        <w:rPr>
          <w:sz w:val="24"/>
          <w:szCs w:val="24"/>
          <w:lang w:val="de-DE"/>
        </w:rPr>
        <w:t>l</w:t>
      </w:r>
      <w:r w:rsidR="009969A1">
        <w:rPr>
          <w:sz w:val="24"/>
          <w:szCs w:val="24"/>
          <w:lang w:val="de-DE"/>
        </w:rPr>
        <w:t>bauer</w:t>
      </w:r>
      <w:proofErr w:type="spellEnd"/>
      <w:r w:rsidR="009969A1">
        <w:rPr>
          <w:sz w:val="24"/>
          <w:szCs w:val="24"/>
          <w:lang w:val="de-DE"/>
        </w:rPr>
        <w:t xml:space="preserve"> und </w:t>
      </w:r>
      <w:proofErr w:type="spellStart"/>
      <w:r w:rsidR="009969A1">
        <w:rPr>
          <w:sz w:val="24"/>
          <w:szCs w:val="24"/>
          <w:lang w:val="de-DE"/>
        </w:rPr>
        <w:t>Stiedlbauer</w:t>
      </w:r>
      <w:proofErr w:type="spellEnd"/>
      <w:r>
        <w:rPr>
          <w:sz w:val="24"/>
          <w:szCs w:val="24"/>
          <w:lang w:val="de-DE"/>
        </w:rPr>
        <w:t xml:space="preserve"> in Henndorf, </w:t>
      </w:r>
      <w:proofErr w:type="spellStart"/>
      <w:r>
        <w:rPr>
          <w:sz w:val="24"/>
          <w:szCs w:val="24"/>
          <w:lang w:val="de-DE"/>
        </w:rPr>
        <w:t>Tumpingerbauer</w:t>
      </w:r>
      <w:proofErr w:type="spellEnd"/>
      <w:r>
        <w:rPr>
          <w:sz w:val="24"/>
          <w:szCs w:val="24"/>
          <w:lang w:val="de-DE"/>
        </w:rPr>
        <w:t xml:space="preserve"> in Mondsee, </w:t>
      </w:r>
      <w:r w:rsidR="009969A1">
        <w:rPr>
          <w:sz w:val="24"/>
          <w:szCs w:val="24"/>
          <w:lang w:val="de-DE"/>
        </w:rPr>
        <w:t xml:space="preserve">Winkler und </w:t>
      </w:r>
      <w:proofErr w:type="spellStart"/>
      <w:r w:rsidR="009969A1">
        <w:rPr>
          <w:sz w:val="24"/>
          <w:szCs w:val="24"/>
          <w:lang w:val="de-DE"/>
        </w:rPr>
        <w:t>Mackl</w:t>
      </w:r>
      <w:proofErr w:type="spellEnd"/>
      <w:r w:rsidR="009969A1">
        <w:rPr>
          <w:sz w:val="24"/>
          <w:szCs w:val="24"/>
          <w:lang w:val="de-DE"/>
        </w:rPr>
        <w:t xml:space="preserve"> in Friedburg, </w:t>
      </w:r>
      <w:proofErr w:type="spellStart"/>
      <w:r w:rsidR="009969A1">
        <w:rPr>
          <w:sz w:val="24"/>
          <w:szCs w:val="24"/>
          <w:lang w:val="de-DE"/>
        </w:rPr>
        <w:t>Hauss</w:t>
      </w:r>
      <w:proofErr w:type="spellEnd"/>
      <w:r w:rsidR="009969A1">
        <w:rPr>
          <w:sz w:val="24"/>
          <w:szCs w:val="24"/>
          <w:lang w:val="de-DE"/>
        </w:rPr>
        <w:t xml:space="preserve"> in </w:t>
      </w:r>
      <w:proofErr w:type="spellStart"/>
      <w:r w:rsidR="009969A1">
        <w:rPr>
          <w:sz w:val="24"/>
          <w:szCs w:val="24"/>
          <w:lang w:val="de-DE"/>
        </w:rPr>
        <w:t>Palting</w:t>
      </w:r>
      <w:proofErr w:type="spellEnd"/>
      <w:r w:rsidR="009969A1">
        <w:rPr>
          <w:sz w:val="24"/>
          <w:szCs w:val="24"/>
          <w:lang w:val="de-DE"/>
        </w:rPr>
        <w:t xml:space="preserve">, </w:t>
      </w:r>
      <w:proofErr w:type="spellStart"/>
      <w:r w:rsidR="009969A1">
        <w:rPr>
          <w:sz w:val="24"/>
          <w:szCs w:val="24"/>
          <w:lang w:val="de-DE"/>
        </w:rPr>
        <w:t>Vorderfreiling</w:t>
      </w:r>
      <w:proofErr w:type="spellEnd"/>
      <w:r w:rsidR="009969A1">
        <w:rPr>
          <w:sz w:val="24"/>
          <w:szCs w:val="24"/>
          <w:lang w:val="de-DE"/>
        </w:rPr>
        <w:t xml:space="preserve"> in Eugendorf sowie Glückerbauer in Köstendorf. </w:t>
      </w:r>
      <w:r>
        <w:rPr>
          <w:sz w:val="24"/>
          <w:szCs w:val="24"/>
          <w:lang w:val="de-DE"/>
        </w:rPr>
        <w:t>Dabei erhielt jeder teilnehmende Betrieb eine große Alu-</w:t>
      </w:r>
      <w:proofErr w:type="spellStart"/>
      <w:r>
        <w:rPr>
          <w:sz w:val="24"/>
          <w:szCs w:val="24"/>
          <w:lang w:val="de-DE"/>
        </w:rPr>
        <w:t>Hoftafel</w:t>
      </w:r>
      <w:proofErr w:type="spellEnd"/>
      <w:r>
        <w:rPr>
          <w:sz w:val="24"/>
          <w:szCs w:val="24"/>
          <w:lang w:val="de-DE"/>
        </w:rPr>
        <w:t>, wo die individu</w:t>
      </w:r>
      <w:r w:rsidR="009969A1">
        <w:rPr>
          <w:sz w:val="24"/>
          <w:szCs w:val="24"/>
          <w:lang w:val="de-DE"/>
        </w:rPr>
        <w:t>e</w:t>
      </w:r>
      <w:r>
        <w:rPr>
          <w:sz w:val="24"/>
          <w:szCs w:val="24"/>
          <w:lang w:val="de-DE"/>
        </w:rPr>
        <w:t xml:space="preserve">llen Maßnahmen </w:t>
      </w:r>
      <w:r w:rsidR="009969A1">
        <w:rPr>
          <w:sz w:val="24"/>
          <w:szCs w:val="24"/>
          <w:lang w:val="de-DE"/>
        </w:rPr>
        <w:t>anschaulich bebildert</w:t>
      </w:r>
      <w:r>
        <w:rPr>
          <w:sz w:val="24"/>
          <w:szCs w:val="24"/>
          <w:lang w:val="de-DE"/>
        </w:rPr>
        <w:t xml:space="preserve"> dargestellt werden.</w:t>
      </w:r>
    </w:p>
    <w:p w14:paraId="0DB0B295" w14:textId="77777777" w:rsidR="00D337CB" w:rsidRPr="00D337CB" w:rsidRDefault="009969A1" w:rsidP="0051481A">
      <w:pPr>
        <w:pStyle w:val="NurText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meinsam für eine enkeltaugliche Zukunft</w:t>
      </w:r>
    </w:p>
    <w:p w14:paraId="4EBFAD1C" w14:textId="77777777" w:rsidR="008E3E5A" w:rsidRPr="00E46482" w:rsidRDefault="00C01495" w:rsidP="0051481A">
      <w:pPr>
        <w:spacing w:after="0"/>
        <w:rPr>
          <w:sz w:val="24"/>
          <w:szCs w:val="24"/>
          <w:lang w:val="de-DE"/>
        </w:rPr>
      </w:pPr>
      <w:r w:rsidRPr="00992FDE">
        <w:rPr>
          <w:sz w:val="24"/>
          <w:szCs w:val="24"/>
          <w:lang w:val="de-DE"/>
        </w:rPr>
        <w:t xml:space="preserve">Gerrit Woerle </w:t>
      </w:r>
      <w:r w:rsidR="003C5BB6" w:rsidRPr="00992FDE">
        <w:rPr>
          <w:sz w:val="24"/>
          <w:szCs w:val="24"/>
          <w:lang w:val="de-DE"/>
        </w:rPr>
        <w:t xml:space="preserve">weist </w:t>
      </w:r>
      <w:r w:rsidR="009969A1">
        <w:rPr>
          <w:sz w:val="24"/>
          <w:szCs w:val="24"/>
          <w:lang w:val="de-DE"/>
        </w:rPr>
        <w:t xml:space="preserve">gemeinsam mit Projektleiterin Diana Reuter sowie dem </w:t>
      </w:r>
      <w:proofErr w:type="spellStart"/>
      <w:r w:rsidR="009969A1">
        <w:rPr>
          <w:sz w:val="24"/>
          <w:szCs w:val="24"/>
          <w:lang w:val="de-DE"/>
        </w:rPr>
        <w:t>wissen</w:t>
      </w:r>
      <w:proofErr w:type="spellEnd"/>
      <w:r w:rsidR="00CF1568">
        <w:rPr>
          <w:sz w:val="24"/>
          <w:szCs w:val="24"/>
          <w:lang w:val="de-DE"/>
        </w:rPr>
        <w:t>-</w:t>
      </w:r>
      <w:proofErr w:type="spellStart"/>
      <w:r w:rsidR="009969A1">
        <w:rPr>
          <w:sz w:val="24"/>
          <w:szCs w:val="24"/>
          <w:lang w:val="de-DE"/>
        </w:rPr>
        <w:t>schaftlichen</w:t>
      </w:r>
      <w:proofErr w:type="spellEnd"/>
      <w:r w:rsidR="009969A1">
        <w:rPr>
          <w:sz w:val="24"/>
          <w:szCs w:val="24"/>
          <w:lang w:val="de-DE"/>
        </w:rPr>
        <w:t xml:space="preserve"> Berater von Woerle, Konrad Steiner, </w:t>
      </w:r>
      <w:r w:rsidR="003C5BB6" w:rsidRPr="00992FDE">
        <w:rPr>
          <w:sz w:val="24"/>
          <w:szCs w:val="24"/>
          <w:lang w:val="de-DE"/>
        </w:rPr>
        <w:t>vor allem auf die Bedeutung des respektvollen Umgangs mit Umwelt, Mensch und Tier hin, wenn es um die Lebens</w:t>
      </w:r>
      <w:r w:rsidR="00CF1568">
        <w:rPr>
          <w:sz w:val="24"/>
          <w:szCs w:val="24"/>
          <w:lang w:val="de-DE"/>
        </w:rPr>
        <w:t>-</w:t>
      </w:r>
      <w:r w:rsidR="003C5BB6" w:rsidRPr="00992FDE">
        <w:rPr>
          <w:sz w:val="24"/>
          <w:szCs w:val="24"/>
          <w:lang w:val="de-DE"/>
        </w:rPr>
        <w:t>bedingungen für jetzt sowie künftige Generationen geht:</w:t>
      </w:r>
      <w:r w:rsidR="00992FDE">
        <w:rPr>
          <w:sz w:val="24"/>
          <w:szCs w:val="24"/>
          <w:lang w:val="de-DE"/>
        </w:rPr>
        <w:t xml:space="preserve"> </w:t>
      </w:r>
      <w:r w:rsidR="006A0D80" w:rsidRPr="00992FDE">
        <w:rPr>
          <w:sz w:val="24"/>
          <w:szCs w:val="24"/>
          <w:lang w:val="de-DE"/>
        </w:rPr>
        <w:t>„</w:t>
      </w:r>
      <w:r w:rsidR="005375A1">
        <w:rPr>
          <w:sz w:val="24"/>
          <w:szCs w:val="24"/>
          <w:lang w:val="de-DE"/>
        </w:rPr>
        <w:t xml:space="preserve">Als Familienunternehmen stehen wir </w:t>
      </w:r>
      <w:r w:rsidR="003C737A" w:rsidRPr="003C737A">
        <w:rPr>
          <w:sz w:val="24"/>
          <w:szCs w:val="24"/>
          <w:lang w:val="de-DE"/>
        </w:rPr>
        <w:t>für vergangene und zukünftige Generationen.</w:t>
      </w:r>
      <w:r w:rsidR="00D337CB">
        <w:rPr>
          <w:sz w:val="24"/>
          <w:szCs w:val="24"/>
          <w:lang w:val="de-DE"/>
        </w:rPr>
        <w:t xml:space="preserve"> </w:t>
      </w:r>
      <w:r w:rsidR="003C737A" w:rsidRPr="003C737A">
        <w:rPr>
          <w:sz w:val="24"/>
          <w:szCs w:val="24"/>
          <w:lang w:val="de-DE"/>
        </w:rPr>
        <w:t>Unsere Zielvision ist es, uns</w:t>
      </w:r>
      <w:r w:rsidR="003C5BB6">
        <w:rPr>
          <w:sz w:val="24"/>
          <w:szCs w:val="24"/>
          <w:lang w:val="de-DE"/>
        </w:rPr>
        <w:t xml:space="preserve"> – </w:t>
      </w:r>
      <w:r w:rsidR="003C5BB6" w:rsidRPr="003C737A">
        <w:rPr>
          <w:sz w:val="24"/>
          <w:szCs w:val="24"/>
          <w:lang w:val="de-DE"/>
        </w:rPr>
        <w:t xml:space="preserve">unter Berücksichtigung individueller Gegebenheiten </w:t>
      </w:r>
      <w:proofErr w:type="gramStart"/>
      <w:r w:rsidR="003C5BB6">
        <w:rPr>
          <w:sz w:val="24"/>
          <w:szCs w:val="24"/>
          <w:lang w:val="de-DE"/>
        </w:rPr>
        <w:t xml:space="preserve">– </w:t>
      </w:r>
      <w:r w:rsidR="003C737A" w:rsidRPr="003C737A">
        <w:rPr>
          <w:sz w:val="24"/>
          <w:szCs w:val="24"/>
          <w:lang w:val="de-DE"/>
        </w:rPr>
        <w:t xml:space="preserve"> gemeinsam</w:t>
      </w:r>
      <w:proofErr w:type="gramEnd"/>
      <w:r w:rsidR="003C737A" w:rsidRPr="003C737A">
        <w:rPr>
          <w:sz w:val="24"/>
          <w:szCs w:val="24"/>
          <w:lang w:val="de-DE"/>
        </w:rPr>
        <w:t xml:space="preserve"> mit unseren Landwirten über die nächsten Jahre nachhaltiger zu entwickeln und dadurch einen Mehrwert für unsere kleinstrukturierten Bauernhöfe und </w:t>
      </w:r>
      <w:r w:rsidR="000B68DA">
        <w:rPr>
          <w:sz w:val="24"/>
          <w:szCs w:val="24"/>
          <w:lang w:val="de-DE"/>
        </w:rPr>
        <w:t>die</w:t>
      </w:r>
      <w:r w:rsidR="003C737A" w:rsidRPr="003C737A">
        <w:rPr>
          <w:sz w:val="24"/>
          <w:szCs w:val="24"/>
          <w:lang w:val="de-DE"/>
        </w:rPr>
        <w:t xml:space="preserve"> regionale Wirtschaft zu schaffen.</w:t>
      </w:r>
      <w:r w:rsidR="00D337CB">
        <w:rPr>
          <w:sz w:val="24"/>
          <w:szCs w:val="24"/>
          <w:lang w:val="de-DE"/>
        </w:rPr>
        <w:t xml:space="preserve"> </w:t>
      </w:r>
      <w:r w:rsidR="009969A1">
        <w:rPr>
          <w:sz w:val="24"/>
          <w:szCs w:val="24"/>
          <w:lang w:val="de-DE"/>
        </w:rPr>
        <w:t>Auch kommende Projekte werden auf die</w:t>
      </w:r>
      <w:r w:rsidR="003C737A" w:rsidRPr="003C737A">
        <w:rPr>
          <w:sz w:val="24"/>
          <w:szCs w:val="24"/>
          <w:lang w:val="de-DE"/>
        </w:rPr>
        <w:t xml:space="preserve"> Erhaltung der Artenvielfalt </w:t>
      </w:r>
      <w:r w:rsidR="009969A1">
        <w:rPr>
          <w:sz w:val="24"/>
          <w:szCs w:val="24"/>
          <w:lang w:val="de-DE"/>
        </w:rPr>
        <w:t>und</w:t>
      </w:r>
      <w:r w:rsidR="003C737A" w:rsidRPr="003C737A">
        <w:rPr>
          <w:sz w:val="24"/>
          <w:szCs w:val="24"/>
          <w:lang w:val="de-DE"/>
        </w:rPr>
        <w:t xml:space="preserve"> zunehmend </w:t>
      </w:r>
      <w:r w:rsidR="009969A1">
        <w:rPr>
          <w:sz w:val="24"/>
          <w:szCs w:val="24"/>
          <w:lang w:val="de-DE"/>
        </w:rPr>
        <w:t xml:space="preserve">auf </w:t>
      </w:r>
      <w:r w:rsidR="003C737A" w:rsidRPr="003C737A">
        <w:rPr>
          <w:sz w:val="24"/>
          <w:szCs w:val="24"/>
          <w:lang w:val="de-DE"/>
        </w:rPr>
        <w:t>Klimaschutz, Tierwohl</w:t>
      </w:r>
      <w:r w:rsidR="00D337CB">
        <w:rPr>
          <w:sz w:val="24"/>
          <w:szCs w:val="24"/>
          <w:lang w:val="de-DE"/>
        </w:rPr>
        <w:t xml:space="preserve"> </w:t>
      </w:r>
      <w:r w:rsidR="000B68DA">
        <w:rPr>
          <w:sz w:val="24"/>
          <w:szCs w:val="24"/>
          <w:lang w:val="de-DE"/>
        </w:rPr>
        <w:t xml:space="preserve">sowie </w:t>
      </w:r>
      <w:r w:rsidR="009969A1">
        <w:rPr>
          <w:sz w:val="24"/>
          <w:szCs w:val="24"/>
          <w:lang w:val="de-DE"/>
        </w:rPr>
        <w:t xml:space="preserve">auf das Wohl von </w:t>
      </w:r>
      <w:r w:rsidR="00D337CB">
        <w:rPr>
          <w:sz w:val="24"/>
          <w:szCs w:val="24"/>
          <w:lang w:val="de-DE"/>
        </w:rPr>
        <w:t xml:space="preserve">uns </w:t>
      </w:r>
      <w:r w:rsidR="003C737A" w:rsidRPr="003C737A">
        <w:rPr>
          <w:sz w:val="24"/>
          <w:szCs w:val="24"/>
          <w:lang w:val="de-DE"/>
        </w:rPr>
        <w:t>Mensch</w:t>
      </w:r>
      <w:r w:rsidR="00D337CB">
        <w:rPr>
          <w:sz w:val="24"/>
          <w:szCs w:val="24"/>
          <w:lang w:val="de-DE"/>
        </w:rPr>
        <w:t>en</w:t>
      </w:r>
      <w:r w:rsidR="009969A1">
        <w:rPr>
          <w:sz w:val="24"/>
          <w:szCs w:val="24"/>
          <w:lang w:val="de-DE"/>
        </w:rPr>
        <w:t xml:space="preserve"> abgestimmt</w:t>
      </w:r>
      <w:r w:rsidR="000B68DA">
        <w:rPr>
          <w:sz w:val="24"/>
          <w:szCs w:val="24"/>
          <w:lang w:val="de-DE"/>
        </w:rPr>
        <w:t xml:space="preserve"> sein</w:t>
      </w:r>
      <w:r w:rsidR="009969A1">
        <w:rPr>
          <w:sz w:val="24"/>
          <w:szCs w:val="24"/>
          <w:lang w:val="de-DE"/>
        </w:rPr>
        <w:t>.</w:t>
      </w:r>
      <w:r w:rsidR="003C5BB6">
        <w:rPr>
          <w:sz w:val="24"/>
          <w:szCs w:val="24"/>
          <w:lang w:val="de-DE"/>
        </w:rPr>
        <w:t>“</w:t>
      </w:r>
    </w:p>
    <w:p w14:paraId="619A9D22" w14:textId="55696E78" w:rsidR="00E46482" w:rsidRDefault="00E46482" w:rsidP="00E4648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de-DE"/>
        </w:rPr>
      </w:pPr>
    </w:p>
    <w:p w14:paraId="48BFDFAA" w14:textId="77777777" w:rsidR="00AD6289" w:rsidRDefault="00AD6289" w:rsidP="00E4648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4"/>
          <w:szCs w:val="24"/>
        </w:rPr>
      </w:pPr>
    </w:p>
    <w:p w14:paraId="038AFF77" w14:textId="77777777" w:rsidR="0065581F" w:rsidRDefault="0065581F" w:rsidP="00E4648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---------------------------------------</w:t>
      </w:r>
    </w:p>
    <w:p w14:paraId="0677311B" w14:textId="77777777" w:rsidR="0065581F" w:rsidRPr="00FD2D98" w:rsidRDefault="0065581F" w:rsidP="00E46482">
      <w:pPr>
        <w:spacing w:after="0" w:line="240" w:lineRule="auto"/>
        <w:rPr>
          <w:rFonts w:cs="Arial"/>
          <w:b/>
          <w:i/>
          <w:sz w:val="24"/>
          <w:szCs w:val="24"/>
        </w:rPr>
      </w:pPr>
      <w:r w:rsidRPr="00FD2D98">
        <w:rPr>
          <w:rFonts w:cs="Arial"/>
          <w:b/>
          <w:i/>
          <w:sz w:val="24"/>
          <w:szCs w:val="24"/>
        </w:rPr>
        <w:t>Woerle – Das Unternehmen</w:t>
      </w:r>
    </w:p>
    <w:p w14:paraId="25A3871E" w14:textId="17D219AA" w:rsidR="000B2166" w:rsidRPr="0051481A" w:rsidRDefault="0065581F" w:rsidP="00E46482">
      <w:pPr>
        <w:spacing w:after="0" w:line="240" w:lineRule="auto"/>
        <w:rPr>
          <w:rFonts w:cs="Arial"/>
          <w:i/>
        </w:rPr>
      </w:pPr>
      <w:r w:rsidRPr="00FD2D98">
        <w:rPr>
          <w:rFonts w:cs="Arial"/>
          <w:i/>
          <w:sz w:val="24"/>
          <w:szCs w:val="24"/>
        </w:rPr>
        <w:t>Das Familienunternehmen WOERLE ist seit 130 Jahren der Käse-Spezialist in Österreich. Heute beschäftigt das Unternehmen rund 300 Mitarbeiter</w:t>
      </w:r>
      <w:r w:rsidR="008D68E5" w:rsidRPr="00FD2D98">
        <w:rPr>
          <w:rFonts w:cs="Arial"/>
          <w:i/>
          <w:sz w:val="24"/>
          <w:szCs w:val="24"/>
        </w:rPr>
        <w:t>innen und Mitarbeiter</w:t>
      </w:r>
      <w:r w:rsidRPr="00FD2D98">
        <w:rPr>
          <w:rFonts w:cs="Arial"/>
          <w:i/>
          <w:sz w:val="24"/>
          <w:szCs w:val="24"/>
        </w:rPr>
        <w:t xml:space="preserve"> und zählt zu den größten und erfolgreichsten Käsereien Österreichs. Der Name WOERLE ist untrennbar mit exquisitem Natur- und Schmelzkäse verbunden. Mit seinem Heumilch-Emmentaler und bei Schmelzkäsescheiben ist WOERLE absoluter Marktführer in Österreich. Aber auch am internationalen Markt ist WOERLE ein Begriff: unter der Marke „Happy </w:t>
      </w:r>
      <w:proofErr w:type="spellStart"/>
      <w:r w:rsidRPr="00FD2D98">
        <w:rPr>
          <w:rFonts w:cs="Arial"/>
          <w:i/>
          <w:sz w:val="24"/>
          <w:szCs w:val="24"/>
        </w:rPr>
        <w:t>Cow</w:t>
      </w:r>
      <w:proofErr w:type="spellEnd"/>
      <w:r w:rsidRPr="00FD2D98">
        <w:rPr>
          <w:rFonts w:cs="Arial"/>
          <w:i/>
          <w:sz w:val="24"/>
          <w:szCs w:val="24"/>
        </w:rPr>
        <w:t>“ liefert das Unternehmen vorwiegend Schmelzkäseprodukte sowie Naturkäse-Spezialitäten in rund 70 Länder der Wel</w:t>
      </w:r>
      <w:r w:rsidR="000B2166" w:rsidRPr="00FD2D98">
        <w:rPr>
          <w:rFonts w:cs="Arial"/>
          <w:i/>
          <w:sz w:val="24"/>
          <w:szCs w:val="24"/>
        </w:rPr>
        <w:t>t.</w:t>
      </w:r>
      <w:r w:rsidRPr="00FD2D98">
        <w:rPr>
          <w:rFonts w:cs="Arial"/>
          <w:i/>
          <w:sz w:val="24"/>
          <w:szCs w:val="24"/>
        </w:rPr>
        <w:tab/>
      </w:r>
      <w:r w:rsidRPr="0051481A">
        <w:rPr>
          <w:rFonts w:cs="Arial"/>
          <w:i/>
        </w:rPr>
        <w:tab/>
      </w:r>
      <w:r w:rsidRPr="0051481A">
        <w:rPr>
          <w:rFonts w:cs="Arial"/>
          <w:i/>
        </w:rPr>
        <w:tab/>
      </w:r>
      <w:r w:rsidRPr="0051481A">
        <w:rPr>
          <w:rFonts w:cs="Arial"/>
          <w:i/>
        </w:rPr>
        <w:tab/>
      </w:r>
      <w:r w:rsidRPr="0051481A">
        <w:rPr>
          <w:rFonts w:cs="Arial"/>
          <w:i/>
        </w:rPr>
        <w:tab/>
      </w:r>
      <w:r w:rsidRPr="0051481A">
        <w:rPr>
          <w:rFonts w:cs="Arial"/>
          <w:i/>
        </w:rPr>
        <w:tab/>
      </w:r>
      <w:r w:rsidRPr="0051481A">
        <w:rPr>
          <w:rFonts w:cs="Arial"/>
          <w:i/>
        </w:rPr>
        <w:tab/>
      </w:r>
      <w:r w:rsidRPr="0051481A">
        <w:rPr>
          <w:rFonts w:cs="Arial"/>
          <w:i/>
        </w:rPr>
        <w:tab/>
      </w:r>
    </w:p>
    <w:p w14:paraId="7BBE67E7" w14:textId="77777777" w:rsidR="000F6DFA" w:rsidRDefault="000F6DFA" w:rsidP="0065581F">
      <w:pPr>
        <w:spacing w:after="0" w:line="240" w:lineRule="auto"/>
        <w:rPr>
          <w:rFonts w:cs="Arial"/>
          <w:bCs/>
          <w:sz w:val="24"/>
          <w:szCs w:val="24"/>
        </w:rPr>
      </w:pPr>
    </w:p>
    <w:p w14:paraId="004C0CBD" w14:textId="3849A151" w:rsidR="00496ADE" w:rsidRPr="00E46482" w:rsidRDefault="00E46482" w:rsidP="0065581F">
      <w:pPr>
        <w:spacing w:after="0" w:line="240" w:lineRule="auto"/>
        <w:rPr>
          <w:rFonts w:cs="Arial"/>
          <w:bCs/>
          <w:sz w:val="24"/>
          <w:szCs w:val="24"/>
        </w:rPr>
      </w:pPr>
      <w:r w:rsidRPr="00E46482">
        <w:rPr>
          <w:rFonts w:cs="Arial"/>
          <w:bCs/>
          <w:sz w:val="24"/>
          <w:szCs w:val="24"/>
        </w:rPr>
        <w:t>____________________</w:t>
      </w:r>
    </w:p>
    <w:p w14:paraId="0091630A" w14:textId="77777777" w:rsidR="00E46482" w:rsidRDefault="00E46482" w:rsidP="0065581F">
      <w:pPr>
        <w:spacing w:after="0" w:line="240" w:lineRule="auto"/>
        <w:rPr>
          <w:rFonts w:cs="Arial"/>
          <w:b/>
          <w:u w:val="single"/>
        </w:rPr>
      </w:pPr>
    </w:p>
    <w:p w14:paraId="2FD8766B" w14:textId="7429BE56" w:rsidR="00E46482" w:rsidRPr="0051481A" w:rsidRDefault="0065581F" w:rsidP="00E46482">
      <w:pPr>
        <w:spacing w:after="0" w:line="240" w:lineRule="auto"/>
        <w:rPr>
          <w:rFonts w:cs="Arial"/>
          <w:b/>
          <w:u w:val="single"/>
        </w:rPr>
      </w:pPr>
      <w:r w:rsidRPr="000140E8">
        <w:rPr>
          <w:rFonts w:cs="Arial"/>
          <w:b/>
          <w:u w:val="single"/>
        </w:rPr>
        <w:t>Bildtext</w:t>
      </w:r>
      <w:r w:rsidR="000B68DA" w:rsidRPr="000140E8">
        <w:rPr>
          <w:rFonts w:cs="Arial"/>
          <w:b/>
          <w:u w:val="single"/>
        </w:rPr>
        <w:t>e</w:t>
      </w:r>
      <w:r w:rsidRPr="000140E8">
        <w:rPr>
          <w:rFonts w:cs="Arial"/>
          <w:b/>
          <w:u w:val="single"/>
        </w:rPr>
        <w:t xml:space="preserve">: </w:t>
      </w:r>
    </w:p>
    <w:p w14:paraId="1E43A969" w14:textId="3944AB0B" w:rsidR="000140E8" w:rsidRPr="000140E8" w:rsidRDefault="0065581F" w:rsidP="00E46482">
      <w:pPr>
        <w:spacing w:after="0" w:line="240" w:lineRule="auto"/>
        <w:rPr>
          <w:rFonts w:cs="Arial"/>
        </w:rPr>
      </w:pPr>
      <w:r w:rsidRPr="000140E8">
        <w:rPr>
          <w:rFonts w:cs="Arial"/>
          <w:b/>
        </w:rPr>
        <w:t>Pressebild</w:t>
      </w:r>
      <w:r w:rsidR="005375A1" w:rsidRPr="000140E8">
        <w:rPr>
          <w:rFonts w:cs="Arial"/>
          <w:b/>
        </w:rPr>
        <w:t xml:space="preserve"> 1</w:t>
      </w:r>
      <w:r w:rsidRPr="000140E8">
        <w:rPr>
          <w:rFonts w:cs="Arial"/>
          <w:b/>
        </w:rPr>
        <w:t>:</w:t>
      </w:r>
      <w:r w:rsidR="002B6F66" w:rsidRPr="000140E8">
        <w:rPr>
          <w:rFonts w:cs="Arial"/>
          <w:b/>
        </w:rPr>
        <w:t xml:space="preserve"> </w:t>
      </w:r>
      <w:r w:rsidR="002B6F66" w:rsidRPr="000140E8">
        <w:rPr>
          <w:rFonts w:cs="Arial"/>
        </w:rPr>
        <w:t>Setzen sich gemeinsam für die Artenvielfalt ein</w:t>
      </w:r>
      <w:r w:rsidR="0051481A">
        <w:rPr>
          <w:rFonts w:cs="Arial"/>
        </w:rPr>
        <w:t xml:space="preserve"> (im Bild v. l.)</w:t>
      </w:r>
      <w:r w:rsidR="002B6F66" w:rsidRPr="000140E8">
        <w:rPr>
          <w:rFonts w:cs="Arial"/>
        </w:rPr>
        <w:t xml:space="preserve">: </w:t>
      </w:r>
      <w:r w:rsidR="0051481A">
        <w:rPr>
          <w:rFonts w:cs="Arial"/>
        </w:rPr>
        <w:t xml:space="preserve">Barbara Steurer (ÖKL), </w:t>
      </w:r>
      <w:r w:rsidR="002B6F66" w:rsidRPr="000140E8">
        <w:rPr>
          <w:rFonts w:cs="Arial"/>
        </w:rPr>
        <w:t>Gerrit Woerle</w:t>
      </w:r>
      <w:r w:rsidR="000B2166" w:rsidRPr="000140E8">
        <w:rPr>
          <w:rFonts w:cs="Arial"/>
        </w:rPr>
        <w:t xml:space="preserve"> (</w:t>
      </w:r>
      <w:r w:rsidR="007A2C5E" w:rsidRPr="000140E8">
        <w:rPr>
          <w:lang w:val="de-DE"/>
        </w:rPr>
        <w:t>Geschäftsbereichsleiter Strategie</w:t>
      </w:r>
      <w:r w:rsidR="0051481A">
        <w:rPr>
          <w:lang w:val="de-DE"/>
        </w:rPr>
        <w:t>, Woerle</w:t>
      </w:r>
      <w:r w:rsidR="000B2166" w:rsidRPr="000140E8">
        <w:rPr>
          <w:rFonts w:cs="Arial"/>
        </w:rPr>
        <w:t>)</w:t>
      </w:r>
      <w:r w:rsidR="000B68DA" w:rsidRPr="000140E8">
        <w:rPr>
          <w:rFonts w:cs="Arial"/>
        </w:rPr>
        <w:t xml:space="preserve">, </w:t>
      </w:r>
      <w:r w:rsidR="00C2175C" w:rsidRPr="000140E8">
        <w:rPr>
          <w:rFonts w:cs="Arial"/>
        </w:rPr>
        <w:t>Konrad Steiner (wissenschaftlicher Berater von Woerl</w:t>
      </w:r>
      <w:r w:rsidR="0051481A">
        <w:rPr>
          <w:rFonts w:cs="Arial"/>
        </w:rPr>
        <w:t xml:space="preserve">e), </w:t>
      </w:r>
      <w:r w:rsidR="0051481A" w:rsidRPr="000140E8">
        <w:rPr>
          <w:rFonts w:cs="Arial"/>
        </w:rPr>
        <w:t>Diana Reuter (</w:t>
      </w:r>
      <w:r w:rsidR="0051481A">
        <w:rPr>
          <w:rFonts w:cs="Arial"/>
        </w:rPr>
        <w:t xml:space="preserve">Projektleiterin, </w:t>
      </w:r>
      <w:r w:rsidR="0051481A" w:rsidRPr="000140E8">
        <w:rPr>
          <w:rFonts w:cs="Arial"/>
        </w:rPr>
        <w:t>Woerle)</w:t>
      </w:r>
      <w:r w:rsidR="0051481A">
        <w:rPr>
          <w:rFonts w:cs="Arial"/>
        </w:rPr>
        <w:t>.</w:t>
      </w:r>
    </w:p>
    <w:p w14:paraId="5C26FE08" w14:textId="77777777" w:rsidR="0051481A" w:rsidRDefault="0051481A" w:rsidP="00E46482">
      <w:pPr>
        <w:spacing w:after="0" w:line="240" w:lineRule="auto"/>
        <w:rPr>
          <w:rFonts w:cs="Arial"/>
          <w:b/>
        </w:rPr>
      </w:pPr>
    </w:p>
    <w:p w14:paraId="60D3D8E2" w14:textId="608BC049" w:rsidR="00E16F16" w:rsidRPr="000F6DFA" w:rsidRDefault="0051481A" w:rsidP="00E46482">
      <w:pPr>
        <w:spacing w:after="0" w:line="240" w:lineRule="auto"/>
        <w:rPr>
          <w:rFonts w:cs="Arial"/>
        </w:rPr>
      </w:pPr>
      <w:r w:rsidRPr="000140E8">
        <w:rPr>
          <w:rFonts w:cs="Arial"/>
          <w:b/>
        </w:rPr>
        <w:t xml:space="preserve">Pressebild </w:t>
      </w:r>
      <w:r>
        <w:rPr>
          <w:rFonts w:cs="Arial"/>
          <w:b/>
        </w:rPr>
        <w:t>2</w:t>
      </w:r>
      <w:r w:rsidRPr="000140E8">
        <w:rPr>
          <w:rFonts w:cs="Arial"/>
          <w:b/>
        </w:rPr>
        <w:t>:</w:t>
      </w:r>
      <w:r w:rsidR="00AD6289">
        <w:rPr>
          <w:rFonts w:cs="Arial"/>
          <w:b/>
        </w:rPr>
        <w:t xml:space="preserve"> </w:t>
      </w:r>
      <w:r w:rsidR="000F6DFA">
        <w:rPr>
          <w:rFonts w:cs="Arial"/>
          <w:bCs/>
        </w:rPr>
        <w:t>D</w:t>
      </w:r>
      <w:r w:rsidR="000F6DFA" w:rsidRPr="000F6DFA">
        <w:rPr>
          <w:rFonts w:cs="Arial"/>
          <w:bCs/>
        </w:rPr>
        <w:t xml:space="preserve">ie Privatkäserei Woerle bedankte sich bei den Milchbauern für deren Engagement für mehr </w:t>
      </w:r>
      <w:r w:rsidR="00FD2D98">
        <w:rPr>
          <w:rFonts w:cs="Arial"/>
          <w:bCs/>
        </w:rPr>
        <w:t xml:space="preserve">Biodiversität </w:t>
      </w:r>
      <w:r w:rsidR="000F6DFA" w:rsidRPr="000F6DFA">
        <w:rPr>
          <w:rFonts w:cs="Arial"/>
          <w:bCs/>
        </w:rPr>
        <w:t>in Salzburg und Oberösterreich. Im Bild: die Landwirte mit ihren neuen "Artenvielfal</w:t>
      </w:r>
      <w:r w:rsidR="000F6DFA">
        <w:rPr>
          <w:rFonts w:cs="Arial"/>
          <w:bCs/>
        </w:rPr>
        <w:t>t-H</w:t>
      </w:r>
      <w:r w:rsidR="000F6DFA" w:rsidRPr="000F6DFA">
        <w:rPr>
          <w:rFonts w:cs="Arial"/>
          <w:bCs/>
        </w:rPr>
        <w:t xml:space="preserve">oftafeln" sowie (Bildmitte, 2. Reihe): Konrad Steiner </w:t>
      </w:r>
      <w:r w:rsidR="000F6DFA" w:rsidRPr="000F6DFA">
        <w:rPr>
          <w:rFonts w:cs="Arial"/>
          <w:bCs/>
        </w:rPr>
        <w:lastRenderedPageBreak/>
        <w:t>(wissenschaftlicher Berater v. Woerle), Projektleiterin Diana Reuter (Woerle) und Gerrit Woerle (Geschäftsbereichsleiter Strategie</w:t>
      </w:r>
      <w:r w:rsidR="000F6DFA">
        <w:rPr>
          <w:rFonts w:cs="Arial"/>
          <w:bCs/>
        </w:rPr>
        <w:t>, Woerle</w:t>
      </w:r>
      <w:r w:rsidR="000F6DFA" w:rsidRPr="000F6DFA">
        <w:rPr>
          <w:rFonts w:cs="Arial"/>
          <w:bCs/>
        </w:rPr>
        <w:t>).</w:t>
      </w:r>
    </w:p>
    <w:p w14:paraId="21DE2869" w14:textId="77777777" w:rsidR="000F6DFA" w:rsidRDefault="000F6DFA" w:rsidP="00E46482">
      <w:pPr>
        <w:spacing w:after="0" w:line="240" w:lineRule="auto"/>
        <w:rPr>
          <w:rFonts w:cs="Arial"/>
          <w:b/>
          <w:bCs/>
        </w:rPr>
      </w:pPr>
    </w:p>
    <w:p w14:paraId="24C6E003" w14:textId="3F0EC4ED" w:rsidR="005375A1" w:rsidRPr="000F6DFA" w:rsidRDefault="000B68DA" w:rsidP="00E46482">
      <w:pPr>
        <w:spacing w:after="0" w:line="240" w:lineRule="auto"/>
        <w:rPr>
          <w:rFonts w:cs="Arial"/>
        </w:rPr>
      </w:pPr>
      <w:r w:rsidRPr="00E46482">
        <w:rPr>
          <w:rFonts w:cs="Arial"/>
          <w:b/>
          <w:bCs/>
        </w:rPr>
        <w:t xml:space="preserve">Pressebild </w:t>
      </w:r>
      <w:r w:rsidR="0051481A">
        <w:rPr>
          <w:rFonts w:cs="Arial"/>
          <w:b/>
          <w:bCs/>
        </w:rPr>
        <w:t>3</w:t>
      </w:r>
      <w:proofErr w:type="gramStart"/>
      <w:r w:rsidRPr="00E46482">
        <w:rPr>
          <w:rFonts w:cs="Arial"/>
          <w:b/>
          <w:bCs/>
        </w:rPr>
        <w:t>:</w:t>
      </w:r>
      <w:r w:rsidRPr="000140E8">
        <w:rPr>
          <w:rFonts w:cs="Arial"/>
        </w:rPr>
        <w:t xml:space="preserve"> </w:t>
      </w:r>
      <w:r w:rsidR="00AD6289">
        <w:rPr>
          <w:rFonts w:cs="Arial"/>
        </w:rPr>
        <w:t xml:space="preserve"> </w:t>
      </w:r>
      <w:r w:rsidR="00FD2D98">
        <w:rPr>
          <w:rFonts w:cs="Arial"/>
        </w:rPr>
        <w:t>„</w:t>
      </w:r>
      <w:proofErr w:type="gramEnd"/>
      <w:r w:rsidR="00FD2D98">
        <w:rPr>
          <w:rFonts w:cs="Arial"/>
        </w:rPr>
        <w:t xml:space="preserve">Vielfalt am Hof“ lohnt sich: Im Bild die </w:t>
      </w:r>
      <w:r w:rsidR="000140E8" w:rsidRPr="00AD6289">
        <w:rPr>
          <w:rFonts w:cs="Arial"/>
        </w:rPr>
        <w:t xml:space="preserve">Salzburger </w:t>
      </w:r>
      <w:r w:rsidR="002A4914">
        <w:rPr>
          <w:rFonts w:cs="Arial"/>
        </w:rPr>
        <w:t>Woerle-</w:t>
      </w:r>
      <w:r w:rsidR="00E46482" w:rsidRPr="00AD6289">
        <w:rPr>
          <w:rFonts w:cs="Arial"/>
        </w:rPr>
        <w:t>M</w:t>
      </w:r>
      <w:r w:rsidR="000140E8" w:rsidRPr="00AD6289">
        <w:rPr>
          <w:rFonts w:cs="Arial"/>
        </w:rPr>
        <w:t xml:space="preserve">ilchbauern </w:t>
      </w:r>
      <w:r w:rsidR="00FD2D98">
        <w:rPr>
          <w:rFonts w:cs="Arial"/>
        </w:rPr>
        <w:t xml:space="preserve">mit </w:t>
      </w:r>
      <w:r w:rsidR="000F6DFA">
        <w:rPr>
          <w:rFonts w:cs="Arial"/>
        </w:rPr>
        <w:t>ihre</w:t>
      </w:r>
      <w:r w:rsidR="00FD2D98">
        <w:rPr>
          <w:rFonts w:cs="Arial"/>
        </w:rPr>
        <w:t>n</w:t>
      </w:r>
      <w:r w:rsidR="00AD6289">
        <w:rPr>
          <w:rFonts w:cs="Arial"/>
        </w:rPr>
        <w:t xml:space="preserve"> neuen</w:t>
      </w:r>
      <w:r w:rsidR="002A4914">
        <w:rPr>
          <w:rFonts w:cs="Arial"/>
        </w:rPr>
        <w:t xml:space="preserve"> „Hof</w:t>
      </w:r>
      <w:r w:rsidR="00FD2D98">
        <w:rPr>
          <w:rFonts w:cs="Arial"/>
        </w:rPr>
        <w:t>t</w:t>
      </w:r>
      <w:r w:rsidR="002A4914">
        <w:rPr>
          <w:rFonts w:cs="Arial"/>
        </w:rPr>
        <w:t>afeln</w:t>
      </w:r>
      <w:r w:rsidR="00FD2D98">
        <w:rPr>
          <w:rFonts w:cs="Arial"/>
        </w:rPr>
        <w:t>“, die ihnen</w:t>
      </w:r>
      <w:r w:rsidR="002A4914">
        <w:rPr>
          <w:rFonts w:cs="Arial"/>
        </w:rPr>
        <w:t xml:space="preserve"> </w:t>
      </w:r>
      <w:r w:rsidR="00AD6289" w:rsidRPr="000F6DFA">
        <w:rPr>
          <w:rFonts w:cs="Arial"/>
        </w:rPr>
        <w:t>von Woerle</w:t>
      </w:r>
      <w:r w:rsidR="00FD2D98">
        <w:rPr>
          <w:rFonts w:cs="Arial"/>
        </w:rPr>
        <w:t xml:space="preserve"> für ihr Engagement für den Artenreichtum verliehen wurden.</w:t>
      </w:r>
      <w:bookmarkStart w:id="0" w:name="_GoBack"/>
      <w:bookmarkEnd w:id="0"/>
    </w:p>
    <w:p w14:paraId="75285A53" w14:textId="77777777" w:rsidR="0051481A" w:rsidRDefault="0051481A" w:rsidP="00E46482">
      <w:pPr>
        <w:spacing w:after="0" w:line="240" w:lineRule="auto"/>
        <w:rPr>
          <w:rFonts w:cs="Arial"/>
          <w:b/>
          <w:bCs/>
          <w:highlight w:val="yellow"/>
        </w:rPr>
      </w:pPr>
    </w:p>
    <w:p w14:paraId="5E70DD1F" w14:textId="3E5736C3" w:rsidR="000F6DFA" w:rsidRPr="000F6DFA" w:rsidRDefault="000140E8" w:rsidP="000F6DFA">
      <w:pPr>
        <w:spacing w:after="0" w:line="240" w:lineRule="auto"/>
        <w:rPr>
          <w:rFonts w:cs="Arial"/>
        </w:rPr>
      </w:pPr>
      <w:r w:rsidRPr="00AD6289">
        <w:rPr>
          <w:rFonts w:cs="Arial"/>
          <w:b/>
          <w:bCs/>
        </w:rPr>
        <w:t xml:space="preserve">Pressebild </w:t>
      </w:r>
      <w:r w:rsidR="0051481A" w:rsidRPr="00AD6289">
        <w:rPr>
          <w:rFonts w:cs="Arial"/>
          <w:b/>
          <w:bCs/>
        </w:rPr>
        <w:t>4</w:t>
      </w:r>
      <w:r w:rsidRPr="00AD6289">
        <w:rPr>
          <w:rFonts w:cs="Arial"/>
          <w:b/>
          <w:bCs/>
        </w:rPr>
        <w:t>:</w:t>
      </w:r>
      <w:r w:rsidRPr="00AD6289">
        <w:rPr>
          <w:rFonts w:cs="Arial"/>
        </w:rPr>
        <w:t xml:space="preserve"> </w:t>
      </w:r>
      <w:r w:rsidR="005D03A5">
        <w:rPr>
          <w:rFonts w:cs="Arial"/>
        </w:rPr>
        <w:t xml:space="preserve">Die </w:t>
      </w:r>
      <w:r w:rsidR="00AD6289" w:rsidRPr="00AD6289">
        <w:rPr>
          <w:rFonts w:cs="Arial"/>
        </w:rPr>
        <w:t xml:space="preserve">oberösterreichischen </w:t>
      </w:r>
      <w:r w:rsidR="005D03A5">
        <w:rPr>
          <w:rFonts w:cs="Arial"/>
        </w:rPr>
        <w:t>Woerle-</w:t>
      </w:r>
      <w:r w:rsidR="00AD6289" w:rsidRPr="00AD6289">
        <w:rPr>
          <w:rFonts w:cs="Arial"/>
        </w:rPr>
        <w:t>Milchbauern</w:t>
      </w:r>
      <w:r w:rsidR="005D03A5">
        <w:rPr>
          <w:rFonts w:cs="Arial"/>
        </w:rPr>
        <w:t>, die sich</w:t>
      </w:r>
      <w:r w:rsidR="00AD6289" w:rsidRPr="00AD6289">
        <w:rPr>
          <w:rFonts w:cs="Arial"/>
        </w:rPr>
        <w:t xml:space="preserve"> </w:t>
      </w:r>
      <w:r w:rsidR="005D03A5">
        <w:rPr>
          <w:rFonts w:cs="Arial"/>
        </w:rPr>
        <w:t xml:space="preserve">für die Artenvielfalt einsetzen, erhielten ihre neuen „Hoftafeln“ kürzlich am </w:t>
      </w:r>
      <w:proofErr w:type="spellStart"/>
      <w:r w:rsidR="005D03A5">
        <w:rPr>
          <w:rFonts w:cs="Arial"/>
        </w:rPr>
        <w:t>Leidingerhof</w:t>
      </w:r>
      <w:proofErr w:type="spellEnd"/>
      <w:r w:rsidR="005D03A5">
        <w:rPr>
          <w:rFonts w:cs="Arial"/>
        </w:rPr>
        <w:t xml:space="preserve"> in Mondsee. I</w:t>
      </w:r>
      <w:r w:rsidR="005D03A5" w:rsidRPr="005D03A5">
        <w:rPr>
          <w:rFonts w:cs="Arial"/>
        </w:rPr>
        <w:t>m Bild mit (Bildmitte): Diana Reuter (Projektleiterin Woerle), Konrad Steiner (</w:t>
      </w:r>
      <w:proofErr w:type="spellStart"/>
      <w:r w:rsidR="005D03A5" w:rsidRPr="005D03A5">
        <w:rPr>
          <w:rFonts w:cs="Arial"/>
        </w:rPr>
        <w:t>wissenschaftlichr</w:t>
      </w:r>
      <w:proofErr w:type="spellEnd"/>
      <w:r w:rsidR="005D03A5" w:rsidRPr="005D03A5">
        <w:rPr>
          <w:rFonts w:cs="Arial"/>
        </w:rPr>
        <w:t xml:space="preserve"> Berater v. Woerle) und Gerrit Woerle (Geschäftsbereichsleiter Strategie, Woerle).</w:t>
      </w:r>
      <w:r w:rsidR="005D03A5">
        <w:rPr>
          <w:rFonts w:cs="Arial"/>
        </w:rPr>
        <w:t xml:space="preserve"> </w:t>
      </w:r>
    </w:p>
    <w:p w14:paraId="25513ACD" w14:textId="77777777" w:rsidR="000F6DFA" w:rsidRDefault="000F6DFA" w:rsidP="005375A1">
      <w:pPr>
        <w:rPr>
          <w:rFonts w:cs="Arial"/>
          <w:b/>
        </w:rPr>
      </w:pPr>
    </w:p>
    <w:p w14:paraId="11673BD5" w14:textId="5C0F3D22" w:rsidR="00AD6289" w:rsidRDefault="000140E8" w:rsidP="005375A1">
      <w:pPr>
        <w:rPr>
          <w:rFonts w:cs="Arial"/>
        </w:rPr>
      </w:pPr>
      <w:r w:rsidRPr="000140E8">
        <w:rPr>
          <w:rFonts w:cs="Arial"/>
          <w:b/>
        </w:rPr>
        <w:t>Bildnachweise (alle):</w:t>
      </w:r>
      <w:r w:rsidRPr="000140E8">
        <w:rPr>
          <w:rFonts w:cs="Arial"/>
        </w:rPr>
        <w:t xml:space="preserve">  </w:t>
      </w:r>
      <w:r w:rsidR="000F6DFA">
        <w:rPr>
          <w:rFonts w:cs="Arial"/>
        </w:rPr>
        <w:t>www.n</w:t>
      </w:r>
      <w:r w:rsidRPr="000140E8">
        <w:rPr>
          <w:rFonts w:cs="Arial"/>
        </w:rPr>
        <w:t>eumayr</w:t>
      </w:r>
      <w:r w:rsidR="000F6DFA">
        <w:rPr>
          <w:rFonts w:cs="Arial"/>
        </w:rPr>
        <w:t>.cc</w:t>
      </w:r>
      <w:r w:rsidRPr="000140E8">
        <w:rPr>
          <w:rFonts w:cs="Arial"/>
        </w:rPr>
        <w:t xml:space="preserve"> / Abdruck honorarfrei!</w:t>
      </w:r>
    </w:p>
    <w:p w14:paraId="4AA412C1" w14:textId="77777777" w:rsidR="000F6DFA" w:rsidRDefault="000F6DFA" w:rsidP="005375A1">
      <w:pPr>
        <w:rPr>
          <w:rFonts w:cs="Arial"/>
        </w:rPr>
      </w:pPr>
    </w:p>
    <w:p w14:paraId="1900BDB5" w14:textId="77777777" w:rsidR="00AD6289" w:rsidRPr="000B2166" w:rsidRDefault="00AD6289" w:rsidP="00AD6289">
      <w:pPr>
        <w:spacing w:after="0" w:line="240" w:lineRule="auto"/>
        <w:jc w:val="right"/>
        <w:rPr>
          <w:rFonts w:cs="Arial"/>
          <w:i/>
          <w:sz w:val="24"/>
          <w:szCs w:val="24"/>
        </w:rPr>
      </w:pPr>
      <w:r w:rsidRPr="000B2166">
        <w:rPr>
          <w:rFonts w:cs="Arial"/>
          <w:i/>
        </w:rPr>
        <w:t>2019-</w:t>
      </w:r>
      <w:r>
        <w:rPr>
          <w:rFonts w:cs="Arial"/>
          <w:i/>
        </w:rPr>
        <w:t>11</w:t>
      </w:r>
      <w:r w:rsidRPr="000B2166">
        <w:rPr>
          <w:rFonts w:cs="Arial"/>
          <w:i/>
        </w:rPr>
        <w:t>-</w:t>
      </w:r>
      <w:r w:rsidRPr="0051481A">
        <w:rPr>
          <w:rFonts w:cs="Arial"/>
          <w:i/>
        </w:rPr>
        <w:t>18</w:t>
      </w:r>
    </w:p>
    <w:p w14:paraId="56B280B7" w14:textId="5450B47E" w:rsidR="00AD6289" w:rsidRDefault="00AD6289" w:rsidP="005375A1">
      <w:pPr>
        <w:rPr>
          <w:rFonts w:cs="Arial"/>
          <w:b/>
          <w:i/>
          <w:u w:val="single"/>
        </w:rPr>
      </w:pPr>
    </w:p>
    <w:p w14:paraId="174E2D2B" w14:textId="77777777" w:rsidR="000F6DFA" w:rsidRDefault="000F6DFA" w:rsidP="005375A1">
      <w:pPr>
        <w:rPr>
          <w:rFonts w:cs="Arial"/>
          <w:b/>
          <w:i/>
          <w:u w:val="single"/>
        </w:rPr>
      </w:pPr>
    </w:p>
    <w:p w14:paraId="0C88399B" w14:textId="0E7C6EC7" w:rsidR="00043FF0" w:rsidRPr="000F6DFA" w:rsidRDefault="0065581F" w:rsidP="005375A1">
      <w:pPr>
        <w:rPr>
          <w:rFonts w:cs="Arial"/>
          <w:iCs/>
        </w:rPr>
      </w:pPr>
      <w:r w:rsidRPr="000F6DFA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0F6DFA">
        <w:rPr>
          <w:rFonts w:cs="Arial"/>
          <w:b/>
          <w:i/>
          <w:sz w:val="20"/>
          <w:szCs w:val="20"/>
        </w:rPr>
        <w:br/>
      </w:r>
      <w:r w:rsidR="00B554DF" w:rsidRPr="000F6DFA">
        <w:rPr>
          <w:iCs/>
          <w:lang w:val="de-DE" w:eastAsia="ko-KR"/>
        </w:rPr>
        <w:t>Angelika Pehab</w:t>
      </w:r>
      <w:r w:rsidR="00540E46" w:rsidRPr="000F6DFA">
        <w:rPr>
          <w:iCs/>
          <w:lang w:val="de-DE" w:eastAsia="ko-KR"/>
        </w:rPr>
        <w:t xml:space="preserve">, </w:t>
      </w:r>
      <w:r w:rsidRPr="000F6DFA">
        <w:rPr>
          <w:iCs/>
          <w:sz w:val="20"/>
          <w:szCs w:val="20"/>
          <w:lang w:eastAsia="ko-KR"/>
        </w:rPr>
        <w:t xml:space="preserve">PICKER PR – </w:t>
      </w:r>
      <w:proofErr w:type="spellStart"/>
      <w:r w:rsidRPr="000F6DFA">
        <w:rPr>
          <w:iCs/>
          <w:sz w:val="20"/>
          <w:szCs w:val="20"/>
          <w:lang w:eastAsia="ko-KR"/>
        </w:rPr>
        <w:t>talk</w:t>
      </w:r>
      <w:proofErr w:type="spellEnd"/>
      <w:r w:rsidRPr="000F6DFA">
        <w:rPr>
          <w:iCs/>
          <w:sz w:val="20"/>
          <w:szCs w:val="20"/>
          <w:lang w:eastAsia="ko-KR"/>
        </w:rPr>
        <w:t xml:space="preserve"> </w:t>
      </w:r>
      <w:proofErr w:type="spellStart"/>
      <w:r w:rsidRPr="000F6DFA">
        <w:rPr>
          <w:iCs/>
          <w:sz w:val="20"/>
          <w:szCs w:val="20"/>
          <w:lang w:eastAsia="ko-KR"/>
        </w:rPr>
        <w:t>about</w:t>
      </w:r>
      <w:proofErr w:type="spellEnd"/>
      <w:r w:rsidRPr="000F6DFA">
        <w:rPr>
          <w:iCs/>
          <w:sz w:val="20"/>
          <w:szCs w:val="20"/>
          <w:lang w:eastAsia="ko-KR"/>
        </w:rPr>
        <w:t xml:space="preserve"> taste</w:t>
      </w:r>
      <w:r w:rsidR="00496ADE" w:rsidRPr="000F6DFA">
        <w:rPr>
          <w:iCs/>
          <w:sz w:val="20"/>
          <w:szCs w:val="20"/>
          <w:lang w:eastAsia="ko-KR"/>
        </w:rPr>
        <w:t xml:space="preserve">, </w:t>
      </w:r>
      <w:r w:rsidRPr="000F6DFA">
        <w:rPr>
          <w:iCs/>
          <w:sz w:val="20"/>
          <w:szCs w:val="20"/>
          <w:lang w:eastAsia="ko-KR"/>
        </w:rPr>
        <w:t>Tel. 0662-841187-0, E-Mail</w:t>
      </w:r>
      <w:r w:rsidRPr="000F6DFA">
        <w:rPr>
          <w:rFonts w:cs="Arial"/>
          <w:iCs/>
          <w:sz w:val="20"/>
          <w:szCs w:val="20"/>
          <w:lang w:eastAsia="de-DE"/>
        </w:rPr>
        <w:t xml:space="preserve">: </w:t>
      </w:r>
      <w:hyperlink r:id="rId9" w:history="1">
        <w:r w:rsidRPr="000F6DFA">
          <w:rPr>
            <w:rFonts w:cs="Arial"/>
            <w:iCs/>
            <w:sz w:val="20"/>
            <w:szCs w:val="20"/>
            <w:lang w:eastAsia="de-DE"/>
          </w:rPr>
          <w:t>office@picker-pr.at</w:t>
        </w:r>
      </w:hyperlink>
      <w:r w:rsidRPr="000F6DFA">
        <w:rPr>
          <w:rFonts w:cs="Arial"/>
          <w:iCs/>
          <w:sz w:val="20"/>
          <w:szCs w:val="20"/>
          <w:lang w:eastAsia="de-DE"/>
        </w:rPr>
        <w:t xml:space="preserve">, </w:t>
      </w:r>
      <w:r w:rsidRPr="000F6DFA">
        <w:rPr>
          <w:iCs/>
          <w:sz w:val="20"/>
          <w:szCs w:val="20"/>
          <w:lang w:eastAsia="ko-KR"/>
        </w:rPr>
        <w:t>www.picker-pr.at</w:t>
      </w:r>
    </w:p>
    <w:sectPr w:rsidR="00043FF0" w:rsidRPr="000F6DFA" w:rsidSect="0061487E"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DB6BA" w14:textId="77777777" w:rsidR="007B057C" w:rsidRDefault="007B057C" w:rsidP="00090820">
      <w:pPr>
        <w:spacing w:after="0" w:line="240" w:lineRule="auto"/>
      </w:pPr>
      <w:r>
        <w:separator/>
      </w:r>
    </w:p>
  </w:endnote>
  <w:endnote w:type="continuationSeparator" w:id="0">
    <w:p w14:paraId="112E9982" w14:textId="77777777" w:rsidR="007B057C" w:rsidRDefault="007B057C" w:rsidP="0009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D46D9" w14:textId="77777777" w:rsidR="005375A1" w:rsidRDefault="005375A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2923CB40" w14:textId="77777777" w:rsidR="007049CB" w:rsidRDefault="00704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3B3E0" w14:textId="77777777" w:rsidR="007B057C" w:rsidRDefault="007B057C" w:rsidP="00090820">
      <w:pPr>
        <w:spacing w:after="0" w:line="240" w:lineRule="auto"/>
      </w:pPr>
      <w:r>
        <w:separator/>
      </w:r>
    </w:p>
  </w:footnote>
  <w:footnote w:type="continuationSeparator" w:id="0">
    <w:p w14:paraId="184C3322" w14:textId="77777777" w:rsidR="007B057C" w:rsidRDefault="007B057C" w:rsidP="00090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28E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7B4"/>
    <w:multiLevelType w:val="hybridMultilevel"/>
    <w:tmpl w:val="49FA6ECC"/>
    <w:lvl w:ilvl="0" w:tplc="12B40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8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88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4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2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89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6A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8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E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B725C"/>
    <w:multiLevelType w:val="hybridMultilevel"/>
    <w:tmpl w:val="BD54D6BE"/>
    <w:lvl w:ilvl="0" w:tplc="DA103BAC">
      <w:start w:val="6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04D"/>
    <w:multiLevelType w:val="hybridMultilevel"/>
    <w:tmpl w:val="75C22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247"/>
    <w:multiLevelType w:val="hybridMultilevel"/>
    <w:tmpl w:val="7A36DF3C"/>
    <w:lvl w:ilvl="0" w:tplc="9ECEB5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6E38"/>
    <w:multiLevelType w:val="hybridMultilevel"/>
    <w:tmpl w:val="F7728D46"/>
    <w:lvl w:ilvl="0" w:tplc="7A5A60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6225F"/>
    <w:multiLevelType w:val="hybridMultilevel"/>
    <w:tmpl w:val="45A2E8E2"/>
    <w:lvl w:ilvl="0" w:tplc="603AFD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82E3D"/>
    <w:multiLevelType w:val="hybridMultilevel"/>
    <w:tmpl w:val="3A448F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01526C"/>
    <w:multiLevelType w:val="hybridMultilevel"/>
    <w:tmpl w:val="D2AA8136"/>
    <w:lvl w:ilvl="0" w:tplc="61346D3A">
      <w:start w:val="201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E24E07"/>
    <w:multiLevelType w:val="hybridMultilevel"/>
    <w:tmpl w:val="8CD8CAA4"/>
    <w:lvl w:ilvl="0" w:tplc="B9A8058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B2B56"/>
    <w:multiLevelType w:val="hybridMultilevel"/>
    <w:tmpl w:val="B6FA1962"/>
    <w:lvl w:ilvl="0" w:tplc="C778C2C0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3E"/>
    <w:rsid w:val="00001F27"/>
    <w:rsid w:val="000021EF"/>
    <w:rsid w:val="00005038"/>
    <w:rsid w:val="00007371"/>
    <w:rsid w:val="0001214B"/>
    <w:rsid w:val="000124EE"/>
    <w:rsid w:val="000140E8"/>
    <w:rsid w:val="000313E8"/>
    <w:rsid w:val="00037C93"/>
    <w:rsid w:val="00041569"/>
    <w:rsid w:val="00041E52"/>
    <w:rsid w:val="00043FF0"/>
    <w:rsid w:val="00044D53"/>
    <w:rsid w:val="00045B53"/>
    <w:rsid w:val="00051C8F"/>
    <w:rsid w:val="000648A8"/>
    <w:rsid w:val="000667E3"/>
    <w:rsid w:val="00075797"/>
    <w:rsid w:val="000761A0"/>
    <w:rsid w:val="00090820"/>
    <w:rsid w:val="00092F37"/>
    <w:rsid w:val="000977CF"/>
    <w:rsid w:val="000A031E"/>
    <w:rsid w:val="000A2494"/>
    <w:rsid w:val="000A2C4E"/>
    <w:rsid w:val="000A525C"/>
    <w:rsid w:val="000A584C"/>
    <w:rsid w:val="000A77C3"/>
    <w:rsid w:val="000B18AA"/>
    <w:rsid w:val="000B2166"/>
    <w:rsid w:val="000B3C70"/>
    <w:rsid w:val="000B47A8"/>
    <w:rsid w:val="000B68DA"/>
    <w:rsid w:val="000C1449"/>
    <w:rsid w:val="000C22AA"/>
    <w:rsid w:val="000C5176"/>
    <w:rsid w:val="000C6433"/>
    <w:rsid w:val="000C7A2E"/>
    <w:rsid w:val="000D0A61"/>
    <w:rsid w:val="000D1325"/>
    <w:rsid w:val="000D13C4"/>
    <w:rsid w:val="000D2BE5"/>
    <w:rsid w:val="000D3C7E"/>
    <w:rsid w:val="000D60D5"/>
    <w:rsid w:val="000D62BB"/>
    <w:rsid w:val="000D7F10"/>
    <w:rsid w:val="000E407D"/>
    <w:rsid w:val="000E794B"/>
    <w:rsid w:val="000F00F1"/>
    <w:rsid w:val="000F5F4F"/>
    <w:rsid w:val="000F6551"/>
    <w:rsid w:val="000F6DFA"/>
    <w:rsid w:val="0010506C"/>
    <w:rsid w:val="0011509F"/>
    <w:rsid w:val="001161E0"/>
    <w:rsid w:val="00116A40"/>
    <w:rsid w:val="00117CC1"/>
    <w:rsid w:val="0012254A"/>
    <w:rsid w:val="00125942"/>
    <w:rsid w:val="0012697D"/>
    <w:rsid w:val="00126B8A"/>
    <w:rsid w:val="001270F1"/>
    <w:rsid w:val="0013228B"/>
    <w:rsid w:val="0013303B"/>
    <w:rsid w:val="0013625B"/>
    <w:rsid w:val="001441D3"/>
    <w:rsid w:val="00153632"/>
    <w:rsid w:val="00156106"/>
    <w:rsid w:val="00156B41"/>
    <w:rsid w:val="0015727F"/>
    <w:rsid w:val="0016460F"/>
    <w:rsid w:val="00166AB7"/>
    <w:rsid w:val="00182345"/>
    <w:rsid w:val="00183648"/>
    <w:rsid w:val="00185382"/>
    <w:rsid w:val="001872BD"/>
    <w:rsid w:val="00191F1D"/>
    <w:rsid w:val="00192DCE"/>
    <w:rsid w:val="001A06DF"/>
    <w:rsid w:val="001A114E"/>
    <w:rsid w:val="001A1AF0"/>
    <w:rsid w:val="001A5536"/>
    <w:rsid w:val="001A658A"/>
    <w:rsid w:val="001B09DE"/>
    <w:rsid w:val="001B4268"/>
    <w:rsid w:val="001C2BBC"/>
    <w:rsid w:val="001D7843"/>
    <w:rsid w:val="001D7DEF"/>
    <w:rsid w:val="001F2279"/>
    <w:rsid w:val="00200C58"/>
    <w:rsid w:val="002011BE"/>
    <w:rsid w:val="00203631"/>
    <w:rsid w:val="00205C52"/>
    <w:rsid w:val="002111A1"/>
    <w:rsid w:val="00217A3A"/>
    <w:rsid w:val="0022129A"/>
    <w:rsid w:val="002222F6"/>
    <w:rsid w:val="002238CB"/>
    <w:rsid w:val="002247F2"/>
    <w:rsid w:val="00226930"/>
    <w:rsid w:val="00227A5B"/>
    <w:rsid w:val="002352F7"/>
    <w:rsid w:val="00236946"/>
    <w:rsid w:val="00236F13"/>
    <w:rsid w:val="0024545E"/>
    <w:rsid w:val="00247A76"/>
    <w:rsid w:val="002550E6"/>
    <w:rsid w:val="002571E1"/>
    <w:rsid w:val="002637F1"/>
    <w:rsid w:val="00264801"/>
    <w:rsid w:val="0026509B"/>
    <w:rsid w:val="00265855"/>
    <w:rsid w:val="00272199"/>
    <w:rsid w:val="00272B3C"/>
    <w:rsid w:val="002731A1"/>
    <w:rsid w:val="00275634"/>
    <w:rsid w:val="0027688F"/>
    <w:rsid w:val="00285EEA"/>
    <w:rsid w:val="0028700D"/>
    <w:rsid w:val="00290007"/>
    <w:rsid w:val="002978E7"/>
    <w:rsid w:val="002A4914"/>
    <w:rsid w:val="002A6CCE"/>
    <w:rsid w:val="002A7F19"/>
    <w:rsid w:val="002B2150"/>
    <w:rsid w:val="002B3E90"/>
    <w:rsid w:val="002B4005"/>
    <w:rsid w:val="002B42B8"/>
    <w:rsid w:val="002B4B70"/>
    <w:rsid w:val="002B6F66"/>
    <w:rsid w:val="002C03C7"/>
    <w:rsid w:val="002C35B6"/>
    <w:rsid w:val="002D5F19"/>
    <w:rsid w:val="002E494C"/>
    <w:rsid w:val="002E6AF7"/>
    <w:rsid w:val="002F508F"/>
    <w:rsid w:val="0031434F"/>
    <w:rsid w:val="00315A33"/>
    <w:rsid w:val="00315C98"/>
    <w:rsid w:val="003221AC"/>
    <w:rsid w:val="003227B7"/>
    <w:rsid w:val="0032508F"/>
    <w:rsid w:val="00341575"/>
    <w:rsid w:val="00347E71"/>
    <w:rsid w:val="0035460F"/>
    <w:rsid w:val="003549A7"/>
    <w:rsid w:val="003550C1"/>
    <w:rsid w:val="00355153"/>
    <w:rsid w:val="003705A2"/>
    <w:rsid w:val="00372366"/>
    <w:rsid w:val="003807E1"/>
    <w:rsid w:val="003814E6"/>
    <w:rsid w:val="0038219D"/>
    <w:rsid w:val="0038341F"/>
    <w:rsid w:val="00386E64"/>
    <w:rsid w:val="0038798F"/>
    <w:rsid w:val="00397A6B"/>
    <w:rsid w:val="00397BD9"/>
    <w:rsid w:val="003A49D7"/>
    <w:rsid w:val="003A5F1A"/>
    <w:rsid w:val="003A7722"/>
    <w:rsid w:val="003B153C"/>
    <w:rsid w:val="003B7E39"/>
    <w:rsid w:val="003C1F5C"/>
    <w:rsid w:val="003C5BB6"/>
    <w:rsid w:val="003C737A"/>
    <w:rsid w:val="003D1769"/>
    <w:rsid w:val="003D1B77"/>
    <w:rsid w:val="003D7184"/>
    <w:rsid w:val="003E0FC6"/>
    <w:rsid w:val="003E2495"/>
    <w:rsid w:val="003E58B9"/>
    <w:rsid w:val="003E5B17"/>
    <w:rsid w:val="003E6945"/>
    <w:rsid w:val="003E6999"/>
    <w:rsid w:val="003F05C7"/>
    <w:rsid w:val="00400DCE"/>
    <w:rsid w:val="00401760"/>
    <w:rsid w:val="00402996"/>
    <w:rsid w:val="00410947"/>
    <w:rsid w:val="00420617"/>
    <w:rsid w:val="00421662"/>
    <w:rsid w:val="004221AB"/>
    <w:rsid w:val="004268EC"/>
    <w:rsid w:val="004352E3"/>
    <w:rsid w:val="00455613"/>
    <w:rsid w:val="00456D8A"/>
    <w:rsid w:val="004600E7"/>
    <w:rsid w:val="00464978"/>
    <w:rsid w:val="00465C90"/>
    <w:rsid w:val="00467FC2"/>
    <w:rsid w:val="00483C71"/>
    <w:rsid w:val="00485F87"/>
    <w:rsid w:val="00487631"/>
    <w:rsid w:val="0049000F"/>
    <w:rsid w:val="004908D0"/>
    <w:rsid w:val="004923E3"/>
    <w:rsid w:val="00492568"/>
    <w:rsid w:val="00493456"/>
    <w:rsid w:val="00494143"/>
    <w:rsid w:val="00494DB4"/>
    <w:rsid w:val="00496ADE"/>
    <w:rsid w:val="004A17DB"/>
    <w:rsid w:val="004B4D2F"/>
    <w:rsid w:val="004C0BC6"/>
    <w:rsid w:val="004C0F7C"/>
    <w:rsid w:val="004C13F8"/>
    <w:rsid w:val="004C3A38"/>
    <w:rsid w:val="004D273C"/>
    <w:rsid w:val="004D3F62"/>
    <w:rsid w:val="004D5E74"/>
    <w:rsid w:val="004D6D57"/>
    <w:rsid w:val="004E0F59"/>
    <w:rsid w:val="004E47D7"/>
    <w:rsid w:val="004E5183"/>
    <w:rsid w:val="004E6036"/>
    <w:rsid w:val="004E6804"/>
    <w:rsid w:val="004F0FCB"/>
    <w:rsid w:val="004F597A"/>
    <w:rsid w:val="004F7C05"/>
    <w:rsid w:val="00502793"/>
    <w:rsid w:val="0051481A"/>
    <w:rsid w:val="00521530"/>
    <w:rsid w:val="0052439F"/>
    <w:rsid w:val="00527DB6"/>
    <w:rsid w:val="005375A1"/>
    <w:rsid w:val="00537FD4"/>
    <w:rsid w:val="00540E46"/>
    <w:rsid w:val="005463BC"/>
    <w:rsid w:val="005524EB"/>
    <w:rsid w:val="00552BD0"/>
    <w:rsid w:val="005539D4"/>
    <w:rsid w:val="00554D23"/>
    <w:rsid w:val="00554E23"/>
    <w:rsid w:val="005574F3"/>
    <w:rsid w:val="005606AB"/>
    <w:rsid w:val="00561468"/>
    <w:rsid w:val="005631ED"/>
    <w:rsid w:val="0056766A"/>
    <w:rsid w:val="00576437"/>
    <w:rsid w:val="00576579"/>
    <w:rsid w:val="0058017E"/>
    <w:rsid w:val="00582FAC"/>
    <w:rsid w:val="005877AB"/>
    <w:rsid w:val="005A76FF"/>
    <w:rsid w:val="005B0F8D"/>
    <w:rsid w:val="005B505E"/>
    <w:rsid w:val="005C272A"/>
    <w:rsid w:val="005D03A5"/>
    <w:rsid w:val="005D4850"/>
    <w:rsid w:val="005D616B"/>
    <w:rsid w:val="005D736C"/>
    <w:rsid w:val="005D7FFC"/>
    <w:rsid w:val="005E0FB8"/>
    <w:rsid w:val="005F07DD"/>
    <w:rsid w:val="005F1BCC"/>
    <w:rsid w:val="005F2E9D"/>
    <w:rsid w:val="005F627D"/>
    <w:rsid w:val="00600057"/>
    <w:rsid w:val="0060443F"/>
    <w:rsid w:val="00605A6F"/>
    <w:rsid w:val="0061042D"/>
    <w:rsid w:val="0061225C"/>
    <w:rsid w:val="0061487E"/>
    <w:rsid w:val="00622FC1"/>
    <w:rsid w:val="0062557B"/>
    <w:rsid w:val="00625AD6"/>
    <w:rsid w:val="0063343B"/>
    <w:rsid w:val="00634A81"/>
    <w:rsid w:val="00635D6F"/>
    <w:rsid w:val="00653F53"/>
    <w:rsid w:val="00655038"/>
    <w:rsid w:val="0065581F"/>
    <w:rsid w:val="00657106"/>
    <w:rsid w:val="00657E6A"/>
    <w:rsid w:val="006639E2"/>
    <w:rsid w:val="006665D8"/>
    <w:rsid w:val="00667FCD"/>
    <w:rsid w:val="0068305E"/>
    <w:rsid w:val="00683B66"/>
    <w:rsid w:val="006904D4"/>
    <w:rsid w:val="0069159E"/>
    <w:rsid w:val="0069513B"/>
    <w:rsid w:val="006A0D80"/>
    <w:rsid w:val="006A3062"/>
    <w:rsid w:val="006B1A78"/>
    <w:rsid w:val="006B4D4A"/>
    <w:rsid w:val="006B5891"/>
    <w:rsid w:val="006C76C3"/>
    <w:rsid w:val="006C7B5F"/>
    <w:rsid w:val="006D184A"/>
    <w:rsid w:val="006D764D"/>
    <w:rsid w:val="006E7D9F"/>
    <w:rsid w:val="006F3F48"/>
    <w:rsid w:val="006F6795"/>
    <w:rsid w:val="007008E6"/>
    <w:rsid w:val="00701666"/>
    <w:rsid w:val="00702408"/>
    <w:rsid w:val="007049CB"/>
    <w:rsid w:val="007121C9"/>
    <w:rsid w:val="00715EA0"/>
    <w:rsid w:val="007209B9"/>
    <w:rsid w:val="007234A7"/>
    <w:rsid w:val="00723830"/>
    <w:rsid w:val="00727FA5"/>
    <w:rsid w:val="0074288C"/>
    <w:rsid w:val="007439EA"/>
    <w:rsid w:val="0074539A"/>
    <w:rsid w:val="0074668A"/>
    <w:rsid w:val="0074673F"/>
    <w:rsid w:val="00751198"/>
    <w:rsid w:val="00760674"/>
    <w:rsid w:val="0076220D"/>
    <w:rsid w:val="00764B13"/>
    <w:rsid w:val="00767185"/>
    <w:rsid w:val="00767B62"/>
    <w:rsid w:val="00771ABE"/>
    <w:rsid w:val="00773CEC"/>
    <w:rsid w:val="00777D95"/>
    <w:rsid w:val="00784634"/>
    <w:rsid w:val="007853BB"/>
    <w:rsid w:val="0078672B"/>
    <w:rsid w:val="00794DB2"/>
    <w:rsid w:val="007A2C5E"/>
    <w:rsid w:val="007A3E54"/>
    <w:rsid w:val="007A79C1"/>
    <w:rsid w:val="007B057C"/>
    <w:rsid w:val="007C4C52"/>
    <w:rsid w:val="007C4F89"/>
    <w:rsid w:val="007D117D"/>
    <w:rsid w:val="007D417C"/>
    <w:rsid w:val="007E2830"/>
    <w:rsid w:val="007E2B61"/>
    <w:rsid w:val="007E4956"/>
    <w:rsid w:val="007E603E"/>
    <w:rsid w:val="007F3BCF"/>
    <w:rsid w:val="007F4794"/>
    <w:rsid w:val="007F6D02"/>
    <w:rsid w:val="007F6FED"/>
    <w:rsid w:val="0080037B"/>
    <w:rsid w:val="00804F76"/>
    <w:rsid w:val="00810B82"/>
    <w:rsid w:val="008113C0"/>
    <w:rsid w:val="00814589"/>
    <w:rsid w:val="00815CDB"/>
    <w:rsid w:val="00826AB9"/>
    <w:rsid w:val="00831266"/>
    <w:rsid w:val="008314DF"/>
    <w:rsid w:val="00832886"/>
    <w:rsid w:val="008331B0"/>
    <w:rsid w:val="00834BCE"/>
    <w:rsid w:val="00840933"/>
    <w:rsid w:val="00840E9B"/>
    <w:rsid w:val="0084137D"/>
    <w:rsid w:val="0085393D"/>
    <w:rsid w:val="00855260"/>
    <w:rsid w:val="008700EC"/>
    <w:rsid w:val="00870AF2"/>
    <w:rsid w:val="0087144A"/>
    <w:rsid w:val="00872606"/>
    <w:rsid w:val="00874EA2"/>
    <w:rsid w:val="00883BED"/>
    <w:rsid w:val="008870FD"/>
    <w:rsid w:val="0089719F"/>
    <w:rsid w:val="008B04B7"/>
    <w:rsid w:val="008B238C"/>
    <w:rsid w:val="008B3BFC"/>
    <w:rsid w:val="008B65FE"/>
    <w:rsid w:val="008B754E"/>
    <w:rsid w:val="008C1311"/>
    <w:rsid w:val="008C24D9"/>
    <w:rsid w:val="008C5514"/>
    <w:rsid w:val="008C7D21"/>
    <w:rsid w:val="008D018E"/>
    <w:rsid w:val="008D18F5"/>
    <w:rsid w:val="008D22C0"/>
    <w:rsid w:val="008D2C5B"/>
    <w:rsid w:val="008D4D86"/>
    <w:rsid w:val="008D65E4"/>
    <w:rsid w:val="008D68E5"/>
    <w:rsid w:val="008E1472"/>
    <w:rsid w:val="008E3E5A"/>
    <w:rsid w:val="008F099C"/>
    <w:rsid w:val="008F42E2"/>
    <w:rsid w:val="008F6B44"/>
    <w:rsid w:val="008F7305"/>
    <w:rsid w:val="0090022A"/>
    <w:rsid w:val="00901031"/>
    <w:rsid w:val="00903AD7"/>
    <w:rsid w:val="00903B8D"/>
    <w:rsid w:val="00904A39"/>
    <w:rsid w:val="009062DB"/>
    <w:rsid w:val="00906896"/>
    <w:rsid w:val="009143E4"/>
    <w:rsid w:val="00921658"/>
    <w:rsid w:val="00927CF9"/>
    <w:rsid w:val="00936A94"/>
    <w:rsid w:val="00952F7E"/>
    <w:rsid w:val="009560F1"/>
    <w:rsid w:val="00960847"/>
    <w:rsid w:val="009620A3"/>
    <w:rsid w:val="009631A6"/>
    <w:rsid w:val="00964C99"/>
    <w:rsid w:val="00971110"/>
    <w:rsid w:val="00971715"/>
    <w:rsid w:val="00977526"/>
    <w:rsid w:val="00984E4B"/>
    <w:rsid w:val="00990F7A"/>
    <w:rsid w:val="00992517"/>
    <w:rsid w:val="00992FDE"/>
    <w:rsid w:val="00994822"/>
    <w:rsid w:val="009969A1"/>
    <w:rsid w:val="00997D2E"/>
    <w:rsid w:val="009A6525"/>
    <w:rsid w:val="009A67EE"/>
    <w:rsid w:val="009A7686"/>
    <w:rsid w:val="009B364D"/>
    <w:rsid w:val="009C32E4"/>
    <w:rsid w:val="009D3BEF"/>
    <w:rsid w:val="009D453D"/>
    <w:rsid w:val="009D7488"/>
    <w:rsid w:val="009E05F3"/>
    <w:rsid w:val="009E1703"/>
    <w:rsid w:val="009F6F85"/>
    <w:rsid w:val="009F7194"/>
    <w:rsid w:val="009F7564"/>
    <w:rsid w:val="00A01CF4"/>
    <w:rsid w:val="00A05352"/>
    <w:rsid w:val="00A10FE9"/>
    <w:rsid w:val="00A11B65"/>
    <w:rsid w:val="00A15AB2"/>
    <w:rsid w:val="00A15B2E"/>
    <w:rsid w:val="00A15DF2"/>
    <w:rsid w:val="00A17546"/>
    <w:rsid w:val="00A202DD"/>
    <w:rsid w:val="00A21DF8"/>
    <w:rsid w:val="00A31F84"/>
    <w:rsid w:val="00A32E20"/>
    <w:rsid w:val="00A34FBC"/>
    <w:rsid w:val="00A36527"/>
    <w:rsid w:val="00A4289B"/>
    <w:rsid w:val="00A46552"/>
    <w:rsid w:val="00A514EB"/>
    <w:rsid w:val="00A64028"/>
    <w:rsid w:val="00A6455F"/>
    <w:rsid w:val="00A653EE"/>
    <w:rsid w:val="00A66BA8"/>
    <w:rsid w:val="00A70A27"/>
    <w:rsid w:val="00A72855"/>
    <w:rsid w:val="00A76F71"/>
    <w:rsid w:val="00A849E2"/>
    <w:rsid w:val="00A856E2"/>
    <w:rsid w:val="00A85819"/>
    <w:rsid w:val="00A85D3F"/>
    <w:rsid w:val="00A93C8D"/>
    <w:rsid w:val="00AA0866"/>
    <w:rsid w:val="00AA60AF"/>
    <w:rsid w:val="00AB0A0C"/>
    <w:rsid w:val="00AB108C"/>
    <w:rsid w:val="00AB6283"/>
    <w:rsid w:val="00AC2CDF"/>
    <w:rsid w:val="00AC2E74"/>
    <w:rsid w:val="00AC3B04"/>
    <w:rsid w:val="00AC453F"/>
    <w:rsid w:val="00AD2F94"/>
    <w:rsid w:val="00AD43A4"/>
    <w:rsid w:val="00AD6289"/>
    <w:rsid w:val="00AE1B67"/>
    <w:rsid w:val="00AE311B"/>
    <w:rsid w:val="00AE5A59"/>
    <w:rsid w:val="00AF36EE"/>
    <w:rsid w:val="00AF51ED"/>
    <w:rsid w:val="00AF70C2"/>
    <w:rsid w:val="00B06C65"/>
    <w:rsid w:val="00B10FF5"/>
    <w:rsid w:val="00B25E63"/>
    <w:rsid w:val="00B264A4"/>
    <w:rsid w:val="00B30CAB"/>
    <w:rsid w:val="00B32CE8"/>
    <w:rsid w:val="00B35FCF"/>
    <w:rsid w:val="00B427AD"/>
    <w:rsid w:val="00B4752F"/>
    <w:rsid w:val="00B54A15"/>
    <w:rsid w:val="00B554DF"/>
    <w:rsid w:val="00B57B19"/>
    <w:rsid w:val="00B6438B"/>
    <w:rsid w:val="00B674EF"/>
    <w:rsid w:val="00B729C3"/>
    <w:rsid w:val="00B73D22"/>
    <w:rsid w:val="00B74AF3"/>
    <w:rsid w:val="00B80BB9"/>
    <w:rsid w:val="00B81E75"/>
    <w:rsid w:val="00B85536"/>
    <w:rsid w:val="00B92495"/>
    <w:rsid w:val="00B92AA6"/>
    <w:rsid w:val="00B9330A"/>
    <w:rsid w:val="00BA40A6"/>
    <w:rsid w:val="00BB30E8"/>
    <w:rsid w:val="00BB458D"/>
    <w:rsid w:val="00BB55C7"/>
    <w:rsid w:val="00BC0AFA"/>
    <w:rsid w:val="00BC399E"/>
    <w:rsid w:val="00BC7665"/>
    <w:rsid w:val="00BD1F2E"/>
    <w:rsid w:val="00BD4ACE"/>
    <w:rsid w:val="00BD4E0E"/>
    <w:rsid w:val="00BE2715"/>
    <w:rsid w:val="00BE3BFD"/>
    <w:rsid w:val="00BE4095"/>
    <w:rsid w:val="00BF0AD2"/>
    <w:rsid w:val="00BF51E0"/>
    <w:rsid w:val="00BF634B"/>
    <w:rsid w:val="00BF6434"/>
    <w:rsid w:val="00BF7987"/>
    <w:rsid w:val="00C01495"/>
    <w:rsid w:val="00C043DA"/>
    <w:rsid w:val="00C05E0D"/>
    <w:rsid w:val="00C05F54"/>
    <w:rsid w:val="00C07ACE"/>
    <w:rsid w:val="00C07D6F"/>
    <w:rsid w:val="00C1216F"/>
    <w:rsid w:val="00C20C66"/>
    <w:rsid w:val="00C2175C"/>
    <w:rsid w:val="00C22B65"/>
    <w:rsid w:val="00C24E87"/>
    <w:rsid w:val="00C31794"/>
    <w:rsid w:val="00C3564E"/>
    <w:rsid w:val="00C444D8"/>
    <w:rsid w:val="00C508BD"/>
    <w:rsid w:val="00C52384"/>
    <w:rsid w:val="00C538C0"/>
    <w:rsid w:val="00C53E11"/>
    <w:rsid w:val="00C550DE"/>
    <w:rsid w:val="00C638C3"/>
    <w:rsid w:val="00C6679F"/>
    <w:rsid w:val="00C72CDF"/>
    <w:rsid w:val="00C7426E"/>
    <w:rsid w:val="00C74937"/>
    <w:rsid w:val="00C85850"/>
    <w:rsid w:val="00C868E3"/>
    <w:rsid w:val="00C879AC"/>
    <w:rsid w:val="00C926A9"/>
    <w:rsid w:val="00C9541C"/>
    <w:rsid w:val="00C96958"/>
    <w:rsid w:val="00CB58D7"/>
    <w:rsid w:val="00CC1EB0"/>
    <w:rsid w:val="00CD38DB"/>
    <w:rsid w:val="00CD4974"/>
    <w:rsid w:val="00CD6342"/>
    <w:rsid w:val="00CE7FE6"/>
    <w:rsid w:val="00CF1568"/>
    <w:rsid w:val="00D06CFC"/>
    <w:rsid w:val="00D10282"/>
    <w:rsid w:val="00D10768"/>
    <w:rsid w:val="00D234D1"/>
    <w:rsid w:val="00D24326"/>
    <w:rsid w:val="00D33711"/>
    <w:rsid w:val="00D337CB"/>
    <w:rsid w:val="00D40D28"/>
    <w:rsid w:val="00D41244"/>
    <w:rsid w:val="00D41755"/>
    <w:rsid w:val="00D46D46"/>
    <w:rsid w:val="00D47081"/>
    <w:rsid w:val="00D5045A"/>
    <w:rsid w:val="00D532EF"/>
    <w:rsid w:val="00D5443F"/>
    <w:rsid w:val="00D609BD"/>
    <w:rsid w:val="00D667C4"/>
    <w:rsid w:val="00D77963"/>
    <w:rsid w:val="00D8639C"/>
    <w:rsid w:val="00D913B2"/>
    <w:rsid w:val="00D93AC2"/>
    <w:rsid w:val="00D93E16"/>
    <w:rsid w:val="00D96520"/>
    <w:rsid w:val="00DA1462"/>
    <w:rsid w:val="00DA3456"/>
    <w:rsid w:val="00DC08A4"/>
    <w:rsid w:val="00DC31C6"/>
    <w:rsid w:val="00DC519B"/>
    <w:rsid w:val="00DC5AAE"/>
    <w:rsid w:val="00DD01F7"/>
    <w:rsid w:val="00DD1903"/>
    <w:rsid w:val="00DD5DDA"/>
    <w:rsid w:val="00DE42D5"/>
    <w:rsid w:val="00DE72BA"/>
    <w:rsid w:val="00DE75C9"/>
    <w:rsid w:val="00DF5317"/>
    <w:rsid w:val="00E001CA"/>
    <w:rsid w:val="00E12B5A"/>
    <w:rsid w:val="00E1354B"/>
    <w:rsid w:val="00E15513"/>
    <w:rsid w:val="00E158FA"/>
    <w:rsid w:val="00E16F16"/>
    <w:rsid w:val="00E22B2B"/>
    <w:rsid w:val="00E32948"/>
    <w:rsid w:val="00E33FEC"/>
    <w:rsid w:val="00E362D0"/>
    <w:rsid w:val="00E40A87"/>
    <w:rsid w:val="00E45C1F"/>
    <w:rsid w:val="00E46482"/>
    <w:rsid w:val="00E5418C"/>
    <w:rsid w:val="00E56EB2"/>
    <w:rsid w:val="00E833C5"/>
    <w:rsid w:val="00E911F4"/>
    <w:rsid w:val="00E9417E"/>
    <w:rsid w:val="00E9531D"/>
    <w:rsid w:val="00E969DE"/>
    <w:rsid w:val="00E970E6"/>
    <w:rsid w:val="00EA489C"/>
    <w:rsid w:val="00EB3D2B"/>
    <w:rsid w:val="00EB49C6"/>
    <w:rsid w:val="00ED2169"/>
    <w:rsid w:val="00ED3027"/>
    <w:rsid w:val="00ED3A4C"/>
    <w:rsid w:val="00ED5576"/>
    <w:rsid w:val="00EE394A"/>
    <w:rsid w:val="00EE40C0"/>
    <w:rsid w:val="00EE4E64"/>
    <w:rsid w:val="00EF1674"/>
    <w:rsid w:val="00EF23AA"/>
    <w:rsid w:val="00F026D7"/>
    <w:rsid w:val="00F10D46"/>
    <w:rsid w:val="00F1694D"/>
    <w:rsid w:val="00F21DC1"/>
    <w:rsid w:val="00F231EC"/>
    <w:rsid w:val="00F241F3"/>
    <w:rsid w:val="00F25B58"/>
    <w:rsid w:val="00F311B6"/>
    <w:rsid w:val="00F35CAF"/>
    <w:rsid w:val="00F40EE0"/>
    <w:rsid w:val="00F443B4"/>
    <w:rsid w:val="00F47762"/>
    <w:rsid w:val="00F54D67"/>
    <w:rsid w:val="00F61DBE"/>
    <w:rsid w:val="00F6302B"/>
    <w:rsid w:val="00F63710"/>
    <w:rsid w:val="00F713B0"/>
    <w:rsid w:val="00F76132"/>
    <w:rsid w:val="00F767FD"/>
    <w:rsid w:val="00F83930"/>
    <w:rsid w:val="00F841A9"/>
    <w:rsid w:val="00F854F9"/>
    <w:rsid w:val="00FA5975"/>
    <w:rsid w:val="00FC4CA1"/>
    <w:rsid w:val="00FC5C0C"/>
    <w:rsid w:val="00FD036B"/>
    <w:rsid w:val="00FD13D7"/>
    <w:rsid w:val="00FD1BA3"/>
    <w:rsid w:val="00FD2D98"/>
    <w:rsid w:val="00FD4B1C"/>
    <w:rsid w:val="00FE03DF"/>
    <w:rsid w:val="00FF0F50"/>
    <w:rsid w:val="00FF0F84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B779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7A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2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32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437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F841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B25E63"/>
    <w:rPr>
      <w:rFonts w:ascii="Times New Roman" w:eastAsia="Times New Roman" w:hAnsi="Times New Roman"/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697D"/>
    <w:rPr>
      <w:rFonts w:ascii="Segoe UI" w:hAnsi="Segoe UI" w:cs="Segoe UI"/>
      <w:sz w:val="18"/>
      <w:szCs w:val="18"/>
      <w:lang w:eastAsia="en-US"/>
    </w:rPr>
  </w:style>
  <w:style w:type="character" w:customStyle="1" w:styleId="berschrift1Zchn">
    <w:name w:val="Überschrift 1 Zchn"/>
    <w:link w:val="berschrift1"/>
    <w:uiPriority w:val="9"/>
    <w:rsid w:val="000B47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bodytext">
    <w:name w:val="bodytext"/>
    <w:basedOn w:val="Standard"/>
    <w:rsid w:val="00DA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9082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90820"/>
    <w:rPr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667FCD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unhideWhenUsed/>
    <w:rsid w:val="00E969DE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link w:val="NurText"/>
    <w:uiPriority w:val="99"/>
    <w:rsid w:val="00E969DE"/>
    <w:rPr>
      <w:rFonts w:ascii="Calibri" w:hAnsi="Calibri" w:cs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969DE"/>
    <w:pPr>
      <w:spacing w:after="0" w:line="240" w:lineRule="auto"/>
      <w:ind w:left="720"/>
    </w:pPr>
    <w:rPr>
      <w:rFonts w:ascii="Trebuchet MS" w:hAnsi="Trebuchet MS" w:cs="Calibri"/>
    </w:rPr>
  </w:style>
  <w:style w:type="paragraph" w:customStyle="1" w:styleId="Default">
    <w:name w:val="Default"/>
    <w:rsid w:val="00C31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uiPriority w:val="22"/>
    <w:qFormat/>
    <w:rsid w:val="006F3F48"/>
    <w:rPr>
      <w:b/>
      <w:bCs/>
    </w:rPr>
  </w:style>
  <w:style w:type="character" w:styleId="Kommentarzeichen">
    <w:name w:val="annotation reference"/>
    <w:uiPriority w:val="99"/>
    <w:semiHidden/>
    <w:unhideWhenUsed/>
    <w:rsid w:val="00F630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302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6302B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302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6302B"/>
    <w:rPr>
      <w:b/>
      <w:bCs/>
      <w:lang w:val="de-AT" w:eastAsia="en-US"/>
    </w:rPr>
  </w:style>
  <w:style w:type="character" w:customStyle="1" w:styleId="berschrift3Zchn">
    <w:name w:val="Überschrift 3 Zchn"/>
    <w:link w:val="berschrift3"/>
    <w:uiPriority w:val="9"/>
    <w:rsid w:val="00D24326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88FFE-29C8-4651-A3A2-AA8825F9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8T11:35:00Z</dcterms:created>
  <dcterms:modified xsi:type="dcterms:W3CDTF">2019-11-18T11:40:00Z</dcterms:modified>
</cp:coreProperties>
</file>